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4581" w14:textId="77777777" w:rsidR="00F6412E" w:rsidRDefault="00796342" w:rsidP="00F6412E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5D586" wp14:editId="790D337E">
                <wp:simplePos x="0" y="0"/>
                <wp:positionH relativeFrom="column">
                  <wp:posOffset>1843405</wp:posOffset>
                </wp:positionH>
                <wp:positionV relativeFrom="paragraph">
                  <wp:posOffset>975995</wp:posOffset>
                </wp:positionV>
                <wp:extent cx="3042285" cy="913765"/>
                <wp:effectExtent l="0" t="0" r="571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262A" w14:textId="77777777" w:rsidR="00A63812" w:rsidRPr="00767744" w:rsidRDefault="00A6381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D5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45.15pt;margin-top:76.85pt;width:239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" filled="f" stroked="f" strokeweight=".5pt">
                <v:textbox inset="0,0,0,0">
                  <w:txbxContent>
                    <w:p w14:paraId="4BB8262A" w14:textId="77777777" w:rsidR="00A63812" w:rsidRPr="00767744" w:rsidRDefault="00A6381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 ABB</w:t>
                      </w: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D635C" wp14:editId="07597A32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31CD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ASjCID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1855E" wp14:editId="4B561946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68E3" w14:textId="77777777" w:rsidR="00A63812" w:rsidRDefault="00A6381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1855E" id="Rectangle à coins arrondis 8" o:spid="_x0000_s1027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tEPAIAAAsFAAAOAAAAZHJzL2Uyb0RvYy54bWysVNtuEzEQfUfiHyy/091NlJBG2fShVRES&#10;l6qFD3B8yRr5hu1kN3/P2N5uKFQUIfbB67Fnzpk59nh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" fillcolor="white [3212]" strokecolor="#205867 [1608]" strokeweight="3pt">
                <v:fill opacity="52428f"/>
                <v:textbox inset="46mm,,10mm">
                  <w:txbxContent>
                    <w:p w14:paraId="0B7168E3" w14:textId="77777777" w:rsidR="00A63812" w:rsidRDefault="00A63812" w:rsidP="00B26952"/>
                  </w:txbxContent>
                </v:textbox>
              </v:roundrect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48020" wp14:editId="4A84227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6A47" w14:textId="77777777" w:rsidR="00A63812" w:rsidRPr="00767744" w:rsidRDefault="00A6381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8020"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" filled="f" stroked="f" strokeweight=".5pt">
                <v:textbox inset="0,0,0,0">
                  <w:txbxContent>
                    <w:p w14:paraId="360F6A47" w14:textId="77777777" w:rsidR="00A63812" w:rsidRPr="00767744" w:rsidRDefault="00A6381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B1D13" wp14:editId="730746AE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BD97" w14:textId="77777777" w:rsidR="00A63812" w:rsidRPr="00767744" w:rsidRDefault="00A63812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1D13"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" filled="f" stroked="f" strokeweight=".5pt">
                <v:textbox>
                  <w:txbxContent>
                    <w:p w14:paraId="5869BD97" w14:textId="77777777" w:rsidR="00A63812" w:rsidRPr="00767744" w:rsidRDefault="00A63812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792F66CF" wp14:editId="2A881F18">
                <wp:extent cx="8238226" cy="23722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3E0307" id="Zone de dessin 13" o:spid="_x0000_s1026" editas="canvas" style="width:648.7pt;height:186.8pt;mso-position-horizontal-relative:char;mso-position-vertical-relative:line" coordsize="82378,237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">
                <v:shape id="_x0000_s1027" type="#_x0000_t75" style="position:absolute;width:82378;height:2371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">
                  <v:imagedata r:id="rId11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041"/>
        <w:gridCol w:w="2996"/>
      </w:tblGrid>
      <w:tr w:rsidR="00CE7B9D" w14:paraId="2ADC6EF2" w14:textId="77777777" w:rsidTr="00B24B8E">
        <w:tc>
          <w:tcPr>
            <w:tcW w:w="3070" w:type="dxa"/>
            <w:vAlign w:val="center"/>
          </w:tcPr>
          <w:p w14:paraId="78F22FD0" w14:textId="77777777" w:rsidR="00CE7B9D" w:rsidRDefault="00B24B8E" w:rsidP="00B24B8E">
            <w:pPr>
              <w:jc w:val="center"/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93056" behindDoc="0" locked="0" layoutInCell="1" allowOverlap="1" wp14:anchorId="431D93FD" wp14:editId="60C33A8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52855</wp:posOffset>
                  </wp:positionV>
                  <wp:extent cx="1423035" cy="1068705"/>
                  <wp:effectExtent l="0" t="0" r="571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74" t="16602" r="2374" b="21583"/>
                          <a:stretch/>
                        </pic:blipFill>
                        <pic:spPr bwMode="auto">
                          <a:xfrm>
                            <a:off x="0" y="0"/>
                            <a:ext cx="14230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vAlign w:val="center"/>
          </w:tcPr>
          <w:p w14:paraId="7E21497A" w14:textId="77777777" w:rsidR="00CE7B9D" w:rsidRDefault="00B24B8E" w:rsidP="00B24B8E">
            <w:pPr>
              <w:jc w:val="center"/>
            </w:pPr>
            <w:r w:rsidRPr="00B24B8E">
              <w:rPr>
                <w:noProof/>
                <w:lang w:eastAsia="zh-CN"/>
              </w:rPr>
              <w:drawing>
                <wp:inline distT="0" distB="0" distL="0" distR="0" wp14:anchorId="3CAA5E22" wp14:editId="6EEA248D">
                  <wp:extent cx="1492370" cy="122058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84" cy="12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5E0CC488" w14:textId="77777777" w:rsidR="00CE7B9D" w:rsidRDefault="00B24B8E" w:rsidP="00B24B8E">
            <w:pPr>
              <w:jc w:val="center"/>
            </w:pPr>
            <w:r w:rsidRPr="00B24B8E">
              <w:rPr>
                <w:noProof/>
                <w:lang w:eastAsia="zh-CN"/>
              </w:rPr>
              <w:drawing>
                <wp:inline distT="0" distB="0" distL="0" distR="0" wp14:anchorId="27892C23" wp14:editId="546EF861">
                  <wp:extent cx="1010737" cy="149234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1" cy="14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1613" w14:textId="77777777" w:rsidR="007E3C16" w:rsidRDefault="007E3C16" w:rsidP="00F6412E"/>
    <w:p w14:paraId="3CF0C0C7" w14:textId="77777777" w:rsidR="00B44205" w:rsidRDefault="00B44205" w:rsidP="00F6412E"/>
    <w:p w14:paraId="7B205F04" w14:textId="77777777" w:rsidR="00B44205" w:rsidRDefault="00B44205" w:rsidP="00F6412E">
      <w:pPr>
        <w:sectPr w:rsidR="00B44205" w:rsidSect="005230CA">
          <w:headerReference w:type="default" r:id="rId15"/>
          <w:footerReference w:type="default" r:id="rId16"/>
          <w:footerReference w:type="first" r:id="rId17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23EA1CA8" w14:textId="77777777" w:rsidR="003B6EFF" w:rsidRPr="00020CE0" w:rsidRDefault="003B6EFF" w:rsidP="0049701B">
          <w:pPr>
            <w:pStyle w:val="En-ttedetabledesmatires"/>
            <w:pBdr>
              <w:bottom w:val="single" w:sz="18" w:space="1" w:color="215868" w:themeColor="accent5" w:themeShade="80"/>
            </w:pBdr>
            <w:spacing w:line="240" w:lineRule="auto"/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75A2AC7" w14:textId="77777777" w:rsidR="003B6EFF" w:rsidRPr="003B6EFF" w:rsidRDefault="003B6EFF" w:rsidP="0049701B">
          <w:pPr>
            <w:spacing w:line="240" w:lineRule="auto"/>
            <w:rPr>
              <w:lang w:eastAsia="fr-FR"/>
            </w:rPr>
          </w:pPr>
        </w:p>
        <w:p w14:paraId="0927F4A8" w14:textId="77777777" w:rsidR="00EA5A7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31870" w:history="1">
            <w:r w:rsidR="00EA5A7C" w:rsidRPr="00CE60D6">
              <w:rPr>
                <w:rStyle w:val="Lienhypertexte"/>
                <w:noProof/>
              </w:rPr>
              <w:t>Fiche 1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résenta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CE174C5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1" w:history="1">
            <w:r w:rsidR="00EA5A7C" w:rsidRPr="00CE60D6">
              <w:rPr>
                <w:rStyle w:val="Lienhypertexte"/>
                <w:noProof/>
              </w:rPr>
              <w:t>Descrip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0499C0E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2" w:history="1">
            <w:r w:rsidR="00EA5A7C" w:rsidRPr="00CE60D6">
              <w:rPr>
                <w:rStyle w:val="Lienhypertexte"/>
                <w:noProof/>
              </w:rPr>
              <w:t>Composants complémentai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2F4B3E8" w14:textId="77777777" w:rsidR="00EA5A7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3" w:history="1">
            <w:r w:rsidR="00EA5A7C" w:rsidRPr="00CE60D6">
              <w:rPr>
                <w:rStyle w:val="Lienhypertexte"/>
                <w:noProof/>
              </w:rPr>
              <w:t>Fiche 2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Mise en service du portai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0A6978E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4" w:history="1">
            <w:r w:rsidR="00EA5A7C" w:rsidRPr="00CE60D6">
              <w:rPr>
                <w:rStyle w:val="Lienhypertexte"/>
                <w:noProof/>
              </w:rPr>
              <w:t>Mise en march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42111F57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5" w:history="1">
            <w:r w:rsidR="00EA5A7C" w:rsidRPr="00CE60D6">
              <w:rPr>
                <w:rStyle w:val="Lienhypertexte"/>
                <w:noProof/>
              </w:rPr>
              <w:t>Fonctionn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5EC3715" w14:textId="77777777" w:rsidR="00EA5A7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6" w:history="1">
            <w:r w:rsidR="00EA5A7C" w:rsidRPr="00CE60D6">
              <w:rPr>
                <w:rStyle w:val="Lienhypertexte"/>
                <w:noProof/>
              </w:rPr>
              <w:t>Fiche 3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Acquisition par l’ordina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209D85F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7" w:history="1">
            <w:r w:rsidR="00EA5A7C" w:rsidRPr="00CE60D6">
              <w:rPr>
                <w:rStyle w:val="Lienhypertexte"/>
                <w:noProof/>
              </w:rPr>
              <w:t>Démarrag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EBEBA1B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8" w:history="1">
            <w:r w:rsidR="00EA5A7C" w:rsidRPr="00CE60D6">
              <w:rPr>
                <w:rStyle w:val="Lienhypertexte"/>
                <w:noProof/>
              </w:rPr>
              <w:t>Prises de mesur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5F698EA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9" w:history="1">
            <w:r w:rsidR="00EA5A7C" w:rsidRPr="00CE60D6">
              <w:rPr>
                <w:rStyle w:val="Lienhypertexte"/>
                <w:noProof/>
              </w:rPr>
              <w:t>Visualisation des mesu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105533A2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0" w:history="1">
            <w:r w:rsidR="00EA5A7C" w:rsidRPr="00CE60D6">
              <w:rPr>
                <w:rStyle w:val="Lienhypertexte"/>
                <w:noProof/>
              </w:rPr>
              <w:t>Récupération des point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FAA939C" w14:textId="77777777" w:rsidR="00EA5A7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1" w:history="1">
            <w:r w:rsidR="00EA5A7C" w:rsidRPr="00CE60D6">
              <w:rPr>
                <w:rStyle w:val="Lienhypertexte"/>
                <w:noProof/>
              </w:rPr>
              <w:t>Fiche 4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ense – bête Méca3D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DEDA5A2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2" w:history="1">
            <w:r w:rsidR="00EA5A7C" w:rsidRPr="00CE60D6">
              <w:rPr>
                <w:rStyle w:val="Lienhypertexte"/>
                <w:noProof/>
              </w:rPr>
              <w:t>Déclaration des piè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0F80926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3" w:history="1">
            <w:r w:rsidR="00EA5A7C" w:rsidRPr="00CE60D6">
              <w:rPr>
                <w:rStyle w:val="Lienhypertexte"/>
                <w:noProof/>
              </w:rPr>
              <w:t>Déclaration des liaison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683D3B8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4" w:history="1">
            <w:r w:rsidR="00EA5A7C" w:rsidRPr="00CE60D6">
              <w:rPr>
                <w:rStyle w:val="Lienhypertexte"/>
                <w:noProof/>
              </w:rPr>
              <w:t>Réaliser le calcul et la simula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A5DF650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5" w:history="1">
            <w:r w:rsidR="00EA5A7C" w:rsidRPr="00CE60D6">
              <w:rPr>
                <w:rStyle w:val="Lienhypertexte"/>
                <w:noProof/>
              </w:rPr>
              <w:t>Réalisation des courb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1BF24F0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6" w:history="1">
            <w:r w:rsidR="00EA5A7C" w:rsidRPr="00CE60D6">
              <w:rPr>
                <w:rStyle w:val="Lienhypertexte"/>
                <w:noProof/>
              </w:rPr>
              <w:t>Exporter des courbes au format text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4CF90F23" w14:textId="77777777" w:rsidR="00EA5A7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7" w:history="1">
            <w:r w:rsidR="00EA5A7C" w:rsidRPr="00CE60D6">
              <w:rPr>
                <w:rStyle w:val="Lienhypertexte"/>
                <w:noProof/>
              </w:rPr>
              <w:t>Fiche 5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Résolution de la loi ES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9C6869D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8" w:history="1">
            <w:r w:rsidR="00EA5A7C" w:rsidRPr="00CE60D6">
              <w:rPr>
                <w:rStyle w:val="Lienhypertexte"/>
                <w:noProof/>
              </w:rPr>
              <w:t>Résolution d’un système non linéaire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026E0CC" w14:textId="77777777" w:rsidR="00EA5A7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9" w:history="1">
            <w:r w:rsidR="00EA5A7C" w:rsidRPr="00CE60D6">
              <w:rPr>
                <w:rStyle w:val="Lienhypertexte"/>
                <w:noProof/>
              </w:rPr>
              <w:t>Fiche 6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Description structurelle et technologiqu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E8AA896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0" w:history="1">
            <w:r w:rsidR="00EA5A7C" w:rsidRPr="00CE60D6">
              <w:rPr>
                <w:rStyle w:val="Lienhypertexte"/>
                <w:noProof/>
              </w:rPr>
              <w:t>Structure du portail – Système de transformation de mouv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87237FD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1" w:history="1">
            <w:r w:rsidR="00EA5A7C" w:rsidRPr="00CE60D6">
              <w:rPr>
                <w:rStyle w:val="Lienhypertexte"/>
                <w:noProof/>
              </w:rPr>
              <w:t>Groupe Motoréduc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0DAD946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2" w:history="1">
            <w:r w:rsidR="00EA5A7C" w:rsidRPr="00CE60D6">
              <w:rPr>
                <w:rStyle w:val="Lienhypertexte"/>
                <w:noProof/>
              </w:rPr>
              <w:t>Capteurs de posi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2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6CE2FB6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3" w:history="1">
            <w:r w:rsidR="00EA5A7C" w:rsidRPr="00CE60D6">
              <w:rPr>
                <w:rStyle w:val="Lienhypertexte"/>
                <w:noProof/>
              </w:rPr>
              <w:t>Capteurs d’effor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F095ECA" w14:textId="77777777" w:rsidR="00EA5A7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4" w:history="1">
            <w:r w:rsidR="00EA5A7C" w:rsidRPr="00CE60D6">
              <w:rPr>
                <w:rStyle w:val="Lienhypertexte"/>
                <w:noProof/>
              </w:rPr>
              <w:t>Fiche 7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Ingénierie Systèm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5864706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5" w:history="1">
            <w:r w:rsidR="00EA5A7C" w:rsidRPr="00CE60D6">
              <w:rPr>
                <w:rStyle w:val="Lienhypertexte"/>
                <w:noProof/>
              </w:rPr>
              <w:t>Ingénierie des exigen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B5F6A47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6" w:history="1">
            <w:r w:rsidR="00EA5A7C" w:rsidRPr="00CE60D6">
              <w:rPr>
                <w:rStyle w:val="Lienhypertexte"/>
                <w:noProof/>
              </w:rPr>
              <w:t>Diagrammes structurel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67CE900" w14:textId="77777777" w:rsidR="00EA5A7C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7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103A294" w14:textId="77777777" w:rsidR="00EA5A7C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8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 intern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380F216" w14:textId="77777777" w:rsidR="00EA5A7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9" w:history="1">
            <w:r w:rsidR="00EA5A7C" w:rsidRPr="00CE60D6">
              <w:rPr>
                <w:rStyle w:val="Lienhypertexte"/>
                <w:noProof/>
              </w:rPr>
              <w:t>Diagrammes comportementaux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4D42C87" w14:textId="77777777" w:rsidR="00EA5A7C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0" w:history="1">
            <w:r w:rsidR="00EA5A7C" w:rsidRPr="00CE60D6">
              <w:rPr>
                <w:rStyle w:val="Lienhypertexte"/>
                <w:noProof/>
                <w:lang w:eastAsia="fr-FR"/>
              </w:rPr>
              <w:t>Diagrammes de séquenc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ABD1E85" w14:textId="77777777" w:rsidR="00EA5A7C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1" w:history="1">
            <w:r w:rsidR="00EA5A7C" w:rsidRPr="00CE60D6">
              <w:rPr>
                <w:rStyle w:val="Lienhypertexte"/>
                <w:noProof/>
                <w:lang w:eastAsia="fr-FR"/>
              </w:rPr>
              <w:t>Diagramme d’état en fonctionnement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448A83D" w14:textId="77777777" w:rsidR="00EA5A7C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2" w:history="1">
            <w:r w:rsidR="00EA5A7C" w:rsidRPr="00CE60D6">
              <w:rPr>
                <w:rStyle w:val="Lienhypertexte"/>
                <w:noProof/>
              </w:rPr>
              <w:t>Diagramme d’état – Gestion d’un obstac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26AF06B" w14:textId="77777777" w:rsidR="00EA5A7C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3" w:history="1">
            <w:r w:rsidR="00EA5A7C" w:rsidRPr="00CE60D6">
              <w:rPr>
                <w:rStyle w:val="Lienhypertexte"/>
                <w:noProof/>
                <w:lang w:eastAsia="fr-FR"/>
              </w:rPr>
              <w:t>Diagramme d’activité – Cycle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B9624EC" w14:textId="77777777" w:rsidR="003B6EFF" w:rsidRDefault="003B6EFF" w:rsidP="0049701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A132284" w14:textId="77777777" w:rsidR="0085045C" w:rsidRDefault="0085045C" w:rsidP="0085045C"/>
    <w:p w14:paraId="6B1FDEF1" w14:textId="77777777" w:rsidR="009F2504" w:rsidRDefault="009F2504">
      <w:pPr>
        <w:spacing w:after="200"/>
        <w:jc w:val="left"/>
      </w:pPr>
      <w:r>
        <w:br w:type="page"/>
      </w:r>
    </w:p>
    <w:p w14:paraId="40B8BE35" w14:textId="77777777" w:rsidR="00EF2F62" w:rsidRDefault="005230CA" w:rsidP="00EF2F62">
      <w:pPr>
        <w:pStyle w:val="Titre1"/>
      </w:pPr>
      <w:bookmarkStart w:id="0" w:name="_Toc399963939"/>
      <w:bookmarkStart w:id="1" w:name="_Toc435131870"/>
      <w:r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86912" behindDoc="0" locked="0" layoutInCell="1" allowOverlap="1" wp14:anchorId="403B8DE2" wp14:editId="47BEFF7A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0"/>
      <w:bookmarkEnd w:id="1"/>
    </w:p>
    <w:p w14:paraId="0A65DE6F" w14:textId="77777777" w:rsidR="00E978F1" w:rsidRDefault="00E978F1" w:rsidP="00E978F1">
      <w:pPr>
        <w:rPr>
          <w:lang w:eastAsia="fr-FR"/>
        </w:rPr>
      </w:pPr>
    </w:p>
    <w:p w14:paraId="01130060" w14:textId="77777777" w:rsidR="00807024" w:rsidRDefault="005230CA" w:rsidP="005230CA">
      <w:pPr>
        <w:pStyle w:val="Titre2"/>
      </w:pPr>
      <w:bookmarkStart w:id="2" w:name="_Toc435131871"/>
      <w:r>
        <w:t>Description générale</w:t>
      </w:r>
      <w:bookmarkEnd w:id="2"/>
    </w:p>
    <w:p w14:paraId="51021141" w14:textId="77777777"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14:paraId="575CD529" w14:textId="77777777"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14:paraId="1F6A7670" w14:textId="77777777"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14:paraId="524E79C8" w14:textId="77777777"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14:paraId="27A2D85B" w14:textId="77777777"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r w:rsidR="0049701B">
        <w:rPr>
          <w:lang w:eastAsia="fr-FR"/>
        </w:rPr>
        <w:t>motoréducteurs</w:t>
      </w:r>
      <w:r>
        <w:rPr>
          <w:lang w:eastAsia="fr-FR"/>
        </w:rPr>
        <w:t xml:space="preserve"> avec limiteur de couple et mécanismes de transmission.</w:t>
      </w:r>
    </w:p>
    <w:p w14:paraId="609003FC" w14:textId="77777777" w:rsidR="005230CA" w:rsidRDefault="005230CA" w:rsidP="005230CA">
      <w:pPr>
        <w:rPr>
          <w:lang w:eastAsia="fr-FR"/>
        </w:rPr>
      </w:pPr>
    </w:p>
    <w:p w14:paraId="0FF5D6B5" w14:textId="77777777" w:rsidR="005230CA" w:rsidRDefault="005230CA" w:rsidP="005230CA">
      <w:pPr>
        <w:pStyle w:val="Titre2"/>
      </w:pPr>
      <w:bookmarkStart w:id="3" w:name="_Toc435131872"/>
      <w:r>
        <w:t>Composants complémentaires</w:t>
      </w:r>
      <w:bookmarkEnd w:id="3"/>
    </w:p>
    <w:p w14:paraId="653A9067" w14:textId="77777777" w:rsidR="005230CA" w:rsidRDefault="005230CA" w:rsidP="005230CA">
      <w:r>
        <w:t>En plus des éléments standards équipant le portail, le système est équipé:</w:t>
      </w:r>
    </w:p>
    <w:p w14:paraId="12C2B788" w14:textId="77777777"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14:paraId="53079666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14:paraId="6521B785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14:paraId="598A5BCE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14:paraId="2BF0DCA8" w14:textId="77777777"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14:paraId="524DE54F" w14:textId="77777777"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14:paraId="1162DE18" w14:textId="77777777"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10 kg chacune qui permet de modifier l’inertie du vantail; </w:t>
      </w:r>
    </w:p>
    <w:p w14:paraId="18EF02C2" w14:textId="77777777"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14:paraId="24497D42" w14:textId="77777777" w:rsidR="00EF2F62" w:rsidRDefault="00EF2F62" w:rsidP="00E978F1">
      <w:r>
        <w:br w:type="page"/>
      </w:r>
    </w:p>
    <w:p w14:paraId="325709F8" w14:textId="77777777" w:rsidR="00EF2F62" w:rsidRDefault="00EF2F62" w:rsidP="00EF2F62">
      <w:pPr>
        <w:pStyle w:val="Titre1"/>
      </w:pPr>
      <w:bookmarkStart w:id="4" w:name="_Toc399963942"/>
      <w:bookmarkStart w:id="5" w:name="_Toc435131873"/>
      <w:r w:rsidRPr="00EF2F62">
        <w:lastRenderedPageBreak/>
        <w:t>Mise en service d</w:t>
      </w:r>
      <w:bookmarkEnd w:id="4"/>
      <w:r w:rsidR="00C63245">
        <w:t>u portail</w:t>
      </w:r>
      <w:bookmarkEnd w:id="5"/>
    </w:p>
    <w:p w14:paraId="50264363" w14:textId="77777777" w:rsidR="00E978F1" w:rsidRDefault="00380585" w:rsidP="00491B82">
      <w:pPr>
        <w:pStyle w:val="Titre2"/>
      </w:pPr>
      <w:bookmarkStart w:id="6" w:name="_Toc435131874"/>
      <w:r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 wp14:anchorId="055BC623" wp14:editId="2CCCE5E3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  <w:bookmarkEnd w:id="6"/>
    </w:p>
    <w:p w14:paraId="66F41410" w14:textId="77777777"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14:paraId="3CB2A79E" w14:textId="77777777"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14:paraId="2CD53144" w14:textId="77777777"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14:paraId="09CFC184" w14:textId="77777777"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14:paraId="023FA732" w14:textId="77777777"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14:paraId="5EFDCC27" w14:textId="77777777" w:rsidR="00491B82" w:rsidRDefault="00491B82" w:rsidP="00491B82">
      <w:pPr>
        <w:pStyle w:val="Titre2"/>
      </w:pPr>
      <w:bookmarkStart w:id="7" w:name="_Toc435131875"/>
      <w:r>
        <w:t>Fonctionnement</w:t>
      </w:r>
      <w:bookmarkEnd w:id="7"/>
    </w:p>
    <w:p w14:paraId="498DEDB4" w14:textId="77777777"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14:paraId="64E4F4B2" w14:textId="77777777"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14:paraId="3E8C367E" w14:textId="77777777"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14:paraId="241353D8" w14:textId="77777777" w:rsidR="00380585" w:rsidRDefault="00491B82" w:rsidP="0038058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14:paraId="42803B77" w14:textId="77777777" w:rsidR="00A63812" w:rsidRDefault="00A63812" w:rsidP="00A63812">
      <w:pPr>
        <w:rPr>
          <w:lang w:eastAsia="fr-FR"/>
        </w:rPr>
      </w:pPr>
    </w:p>
    <w:p w14:paraId="524453D2" w14:textId="05A548C2" w:rsidR="00A63812" w:rsidRDefault="00A63812" w:rsidP="00A63812">
      <w:pPr>
        <w:pStyle w:val="Titre2"/>
      </w:pPr>
      <w:r>
        <w:t>Frein mécanique</w:t>
      </w:r>
    </w:p>
    <w:p w14:paraId="3102C4CA" w14:textId="1564D6F0" w:rsidR="00A63812" w:rsidRDefault="00A63812" w:rsidP="00A63812">
      <w:pPr>
        <w:pStyle w:val="Paragraphedeliste"/>
        <w:numPr>
          <w:ilvl w:val="0"/>
          <w:numId w:val="48"/>
        </w:numPr>
        <w:rPr>
          <w:lang w:eastAsia="fr-FR"/>
        </w:rPr>
      </w:pPr>
      <w:r>
        <w:rPr>
          <w:lang w:eastAsia="fr-FR"/>
        </w:rPr>
        <w:t>Le frein mécanique se situe sur l</w:t>
      </w:r>
      <w:r>
        <w:rPr>
          <w:rFonts w:ascii="Helvetica" w:eastAsia="Helvetica" w:hAnsi="Helvetica" w:cs="Helvetica"/>
          <w:lang w:eastAsia="fr-FR"/>
        </w:rPr>
        <w:t>’</w:t>
      </w:r>
      <w:r>
        <w:rPr>
          <w:lang w:eastAsia="fr-FR"/>
        </w:rPr>
        <w:t>axe du vantail. On peut utiliser une clé à encoche pour serrer l</w:t>
      </w:r>
      <w:r>
        <w:rPr>
          <w:rFonts w:ascii="Helvetica" w:eastAsia="Helvetica" w:hAnsi="Helvetica" w:cs="Helvetica"/>
          <w:lang w:eastAsia="fr-FR"/>
        </w:rPr>
        <w:t>’</w:t>
      </w:r>
      <w:r>
        <w:rPr>
          <w:lang w:eastAsia="fr-FR"/>
        </w:rPr>
        <w:t>écrou et ainsi régler le couple résistant.</w:t>
      </w:r>
    </w:p>
    <w:p w14:paraId="1906A41A" w14:textId="4F8B37E2" w:rsidR="00A63812" w:rsidRDefault="00A63812" w:rsidP="00A63812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4031E03" wp14:editId="3988C8C6">
            <wp:extent cx="5763895" cy="2187575"/>
            <wp:effectExtent l="0" t="0" r="1905" b="0"/>
            <wp:docPr id="63" name="Image 63" descr="../../../../../Desktop/Capture%20d’écran%202017-12-11%20à%2018.14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Capture%20d’écran%202017-12-11%20à%2018.14.20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57AB" w14:textId="77777777" w:rsidR="006455C5" w:rsidRDefault="006455C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423F890" w14:textId="77777777" w:rsidR="003242FE" w:rsidRDefault="003242FE" w:rsidP="00EF2F62">
      <w:pPr>
        <w:pStyle w:val="Titre1"/>
      </w:pPr>
      <w:bookmarkStart w:id="8" w:name="_Toc435131876"/>
      <w:bookmarkStart w:id="9" w:name="_Toc399963946"/>
      <w:r>
        <w:lastRenderedPageBreak/>
        <w:t>Acquisition par l’ordinateur</w:t>
      </w:r>
      <w:bookmarkEnd w:id="8"/>
    </w:p>
    <w:p w14:paraId="6303840D" w14:textId="77777777" w:rsidR="00F14E8C" w:rsidRDefault="001E1AE4" w:rsidP="001E1AE4">
      <w:pPr>
        <w:pStyle w:val="Titre2"/>
      </w:pPr>
      <w:bookmarkStart w:id="10" w:name="_Toc435131877"/>
      <w:bookmarkEnd w:id="9"/>
      <w:r>
        <w:t>Démarrage</w:t>
      </w:r>
      <w:bookmarkEnd w:id="10"/>
    </w:p>
    <w:p w14:paraId="18EDDB77" w14:textId="148CC18D" w:rsidR="001E1AE4" w:rsidRDefault="001E1AE4" w:rsidP="0083125D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Se connecter en utilisateur </w:t>
      </w:r>
    </w:p>
    <w:p w14:paraId="7809178E" w14:textId="1366406C"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</w:t>
      </w:r>
      <w:proofErr w:type="gramStart"/>
      <w:r>
        <w:rPr>
          <w:lang w:eastAsia="fr-FR"/>
        </w:rPr>
        <w:t>bureau .</w:t>
      </w:r>
      <w:proofErr w:type="gramEnd"/>
      <w:r w:rsidR="0083125D">
        <w:rPr>
          <w:noProof/>
          <w:lang w:eastAsia="zh-CN"/>
        </w:rPr>
        <w:drawing>
          <wp:inline distT="0" distB="0" distL="0" distR="0" wp14:anchorId="3B1C9C69" wp14:editId="5EE2DD6A">
            <wp:extent cx="297397" cy="301210"/>
            <wp:effectExtent l="0" t="0" r="7620" b="3810"/>
            <wp:docPr id="60" name="Image 60" descr="../../TP_sujets/C4_performances_dynamiques/5_-_ouvre_portail/images/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TP_sujets/C4_performances_dynamiques/5_-_ouvre_portail/images/i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4" cy="3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8CB0" w14:textId="77777777" w:rsidR="006455C5" w:rsidRDefault="006455C5" w:rsidP="006455C5">
      <w:pPr>
        <w:rPr>
          <w:lang w:eastAsia="fr-FR"/>
        </w:rPr>
      </w:pPr>
    </w:p>
    <w:p w14:paraId="27F6F735" w14:textId="77777777" w:rsidR="001E1AE4" w:rsidRDefault="001E1AE4" w:rsidP="001E1AE4">
      <w:pPr>
        <w:pStyle w:val="Titre2"/>
      </w:pPr>
      <w:bookmarkStart w:id="11" w:name="_Toc435131878"/>
      <w:r>
        <w:t>Prises de mesure</w:t>
      </w:r>
      <w:bookmarkEnd w:id="11"/>
    </w:p>
    <w:p w14:paraId="487679BB" w14:textId="77777777"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545EB3F7" wp14:editId="502AFDBF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14:paraId="0428CDBC" w14:textId="77777777"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14:paraId="2C694DC2" w14:textId="77777777"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14:paraId="5ED8E89C" w14:textId="77777777" w:rsidR="006455C5" w:rsidRDefault="006455C5" w:rsidP="006455C5">
      <w:pPr>
        <w:rPr>
          <w:lang w:eastAsia="fr-FR"/>
        </w:rPr>
      </w:pPr>
    </w:p>
    <w:p w14:paraId="4260A068" w14:textId="77777777" w:rsidR="001E1AE4" w:rsidRDefault="001E1AE4" w:rsidP="001E1AE4">
      <w:pPr>
        <w:pStyle w:val="Titre2"/>
      </w:pPr>
      <w:bookmarkStart w:id="12" w:name="_Toc435131879"/>
      <w:r>
        <w:t>Visualisation des mesures</w:t>
      </w:r>
      <w:bookmarkEnd w:id="12"/>
    </w:p>
    <w:p w14:paraId="0FF699AA" w14:textId="77777777" w:rsidR="001E1AE4" w:rsidRPr="001E1AE4" w:rsidRDefault="001E1AE4" w:rsidP="00380585">
      <w:r w:rsidRPr="001E1AE4">
        <w:t>Exploiter la palette de gestion de l’affichage de chaque graphe pour gérer l’affichage des courbes</w:t>
      </w:r>
    </w:p>
    <w:p w14:paraId="0271C71C" w14:textId="77777777"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zh-CN"/>
        </w:rPr>
        <w:drawing>
          <wp:inline distT="0" distB="0" distL="0" distR="0" wp14:anchorId="1C555B43" wp14:editId="119AC8C6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13CE1" w14:textId="77777777" w:rsidR="006455C5" w:rsidRDefault="006455C5" w:rsidP="006455C5">
      <w:pPr>
        <w:rPr>
          <w:noProof/>
        </w:rPr>
      </w:pPr>
    </w:p>
    <w:p w14:paraId="7FF95AF4" w14:textId="77777777" w:rsidR="006455C5" w:rsidRDefault="006455C5" w:rsidP="006455C5">
      <w:pPr>
        <w:pStyle w:val="Titre2"/>
        <w:rPr>
          <w:noProof/>
        </w:rPr>
      </w:pPr>
      <w:bookmarkStart w:id="13" w:name="_Toc435131880"/>
      <w:r>
        <w:rPr>
          <w:noProof/>
        </w:rPr>
        <w:t>Récupération des points</w:t>
      </w:r>
      <w:bookmarkEnd w:id="13"/>
    </w:p>
    <w:p w14:paraId="533ED1E0" w14:textId="77777777" w:rsidR="0083125D" w:rsidRDefault="0083125D" w:rsidP="0083125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5458"/>
      </w:tblGrid>
      <w:tr w:rsidR="0083125D" w14:paraId="327A1E7D" w14:textId="77777777" w:rsidTr="0083125D">
        <w:tc>
          <w:tcPr>
            <w:tcW w:w="4606" w:type="dxa"/>
          </w:tcPr>
          <w:p w14:paraId="12537F47" w14:textId="17B1D597" w:rsidR="0083125D" w:rsidRDefault="0083125D" w:rsidP="0083125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l </w:t>
            </w:r>
            <w:r w:rsidRPr="00C15012">
              <w:rPr>
                <w:rFonts w:cstheme="minorHAnsi"/>
                <w:lang w:eastAsia="fr-FR"/>
              </w:rPr>
              <w:t>est possible de r</w:t>
            </w:r>
            <w:r w:rsidRPr="00C15012">
              <w:rPr>
                <w:rFonts w:eastAsia="Helvetica" w:cstheme="minorHAnsi"/>
                <w:lang w:eastAsia="fr-FR"/>
              </w:rPr>
              <w:t>écupérer les points mesurés au format texte</w:t>
            </w:r>
            <w:r w:rsidRPr="00C15012">
              <w:rPr>
                <w:rFonts w:cstheme="minorHAnsi"/>
                <w:lang w:eastAsia="fr-FR"/>
              </w:rPr>
              <w:t xml:space="preserve"> ou </w:t>
            </w:r>
            <w:r w:rsidR="00C15012" w:rsidRPr="00C15012">
              <w:rPr>
                <w:rFonts w:cstheme="minorHAnsi"/>
                <w:lang w:eastAsia="fr-FR"/>
              </w:rPr>
              <w:t>Excel</w:t>
            </w:r>
            <w:r w:rsidRPr="00C15012">
              <w:rPr>
                <w:rFonts w:cstheme="minorHAnsi"/>
                <w:lang w:eastAsia="fr-FR"/>
              </w:rPr>
              <w:t>. Cliquer avec le bouton droit de la souris sur la courbe d</w:t>
            </w:r>
            <w:r w:rsidRPr="00C15012">
              <w:rPr>
                <w:rFonts w:eastAsia="Helvetica" w:cstheme="minorHAnsi"/>
                <w:lang w:eastAsia="fr-FR"/>
              </w:rPr>
              <w:t>ésiré</w:t>
            </w:r>
            <w:r w:rsidRPr="00C15012">
              <w:rPr>
                <w:rFonts w:cstheme="minorHAnsi"/>
                <w:lang w:eastAsia="fr-FR"/>
              </w:rPr>
              <w:t>e depuis l</w:t>
            </w:r>
            <w:r w:rsidRPr="00C15012">
              <w:rPr>
                <w:rFonts w:eastAsia="Helvetica" w:cstheme="minorHAnsi"/>
                <w:lang w:eastAsia="fr-FR"/>
              </w:rPr>
              <w:t>’</w:t>
            </w:r>
            <w:r w:rsidRPr="00C15012">
              <w:rPr>
                <w:rFonts w:cstheme="minorHAnsi"/>
                <w:lang w:eastAsia="fr-FR"/>
              </w:rPr>
              <w:t xml:space="preserve">onglet mesure </w:t>
            </w:r>
            <w:r w:rsidR="00C15012" w:rsidRPr="00C15012">
              <w:rPr>
                <w:rFonts w:cstheme="minorHAnsi"/>
                <w:lang w:eastAsia="fr-FR"/>
              </w:rPr>
              <w:t>c</w:t>
            </w:r>
            <w:r w:rsidRPr="00C15012">
              <w:rPr>
                <w:rFonts w:cstheme="minorHAnsi"/>
                <w:lang w:eastAsia="fr-FR"/>
              </w:rPr>
              <w:t>hoisissez</w:t>
            </w:r>
            <w:r w:rsidR="00C15012" w:rsidRPr="00C15012">
              <w:rPr>
                <w:rFonts w:cstheme="minorHAnsi"/>
                <w:lang w:eastAsia="fr-FR"/>
              </w:rPr>
              <w:t xml:space="preserve"> « Excel ».</w:t>
            </w:r>
          </w:p>
        </w:tc>
        <w:tc>
          <w:tcPr>
            <w:tcW w:w="4606" w:type="dxa"/>
          </w:tcPr>
          <w:p w14:paraId="28467819" w14:textId="42454393" w:rsidR="0083125D" w:rsidRDefault="0083125D" w:rsidP="0083125D">
            <w:pPr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3E26C8" wp14:editId="158F23F0">
                  <wp:extent cx="3328727" cy="2813195"/>
                  <wp:effectExtent l="0" t="0" r="0" b="6350"/>
                  <wp:docPr id="62" name="Image 62" descr="../../TP_sujets/C4_performances_dynamiques/5_-_ouvre_portail/images/i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TP_sujets/C4_performances_dynamiques/5_-_ouvre_portail/images/i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577" cy="281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64D5A" w14:textId="77777777" w:rsidR="0083125D" w:rsidRDefault="0083125D" w:rsidP="0083125D">
      <w:pPr>
        <w:rPr>
          <w:lang w:eastAsia="fr-FR"/>
        </w:rPr>
      </w:pPr>
    </w:p>
    <w:p w14:paraId="43D9717F" w14:textId="544FB84B" w:rsidR="00251ECB" w:rsidRDefault="00251ECB">
      <w:pPr>
        <w:spacing w:after="200"/>
        <w:jc w:val="left"/>
        <w:rPr>
          <w:noProof/>
          <w:lang w:eastAsia="fr-FR"/>
        </w:rPr>
      </w:pPr>
    </w:p>
    <w:p w14:paraId="07E3FDAA" w14:textId="77777777" w:rsidR="00251ECB" w:rsidRDefault="00251ECB" w:rsidP="00251ECB">
      <w:pPr>
        <w:pStyle w:val="Titre1"/>
        <w:spacing w:after="120"/>
      </w:pPr>
      <w:bookmarkStart w:id="14" w:name="_Toc435131881"/>
      <w:r>
        <w:lastRenderedPageBreak/>
        <w:t>Pense – bête Méca3D</w:t>
      </w:r>
      <w:bookmarkEnd w:id="14"/>
    </w:p>
    <w:p w14:paraId="50872525" w14:textId="77777777" w:rsidR="00251ECB" w:rsidRPr="00DB7264" w:rsidRDefault="00251ECB" w:rsidP="00251ECB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14:paraId="6BA8D3BB" w14:textId="77777777" w:rsidR="00251ECB" w:rsidRDefault="00251ECB" w:rsidP="00251ECB"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7A150694" wp14:editId="13AA53E1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76DD" id="Zone de dessin 45" o:spid="_x0000_s1026" editas="canvas" style="position:absolute;margin-left:227.5pt;margin-top:3.95pt;width:239pt;height:125.5pt;z-index:251691008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59;top:373;width:29980;height:15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">
                  <v:imagedata r:id="rId26" o:title=""/>
                </v:shape>
                <v:rect id="Rectangle 34" o:spid="_x0000_s1029" style="position:absolute;left:7894;top:10829;width:1829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r>
        <w:t>Méca 3D permet d’avoir d’étudier le mouvement des pièces. Pour activer Méca3D, cliquer sur l’icône ci-contre « M ».</w:t>
      </w:r>
    </w:p>
    <w:p w14:paraId="46CF9E3A" w14:textId="77777777" w:rsidR="00251ECB" w:rsidRDefault="00251ECB" w:rsidP="00251ECB">
      <w:r>
        <w:t xml:space="preserve">Si l’icône n’apparaît pas : </w:t>
      </w:r>
    </w:p>
    <w:p w14:paraId="25F5E320" w14:textId="77777777"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Menu outil</w:t>
      </w:r>
    </w:p>
    <w:p w14:paraId="6517041C" w14:textId="77777777"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Compléments</w:t>
      </w:r>
    </w:p>
    <w:p w14:paraId="3F059CEF" w14:textId="77777777"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Autres compléments</w:t>
      </w:r>
    </w:p>
    <w:p w14:paraId="556252D7" w14:textId="77777777" w:rsidR="00251ECB" w:rsidRDefault="00251ECB" w:rsidP="00251ECB">
      <w:pPr>
        <w:pStyle w:val="Paragraphedeliste"/>
        <w:numPr>
          <w:ilvl w:val="1"/>
          <w:numId w:val="45"/>
        </w:numPr>
        <w:spacing w:after="120"/>
      </w:pPr>
      <w:r>
        <w:t>Meca 3D Cliquer la case de gauche (Compléments actifs) et la case de droite (Démarrage).</w:t>
      </w:r>
    </w:p>
    <w:p w14:paraId="3810F007" w14:textId="77777777"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Rouvrir l’assemblage.</w:t>
      </w:r>
    </w:p>
    <w:p w14:paraId="7CD501EC" w14:textId="77777777" w:rsidR="00251ECB" w:rsidRDefault="00251ECB" w:rsidP="00251ECB">
      <w:pPr>
        <w:rPr>
          <w:lang w:eastAsia="fr-FR"/>
        </w:rPr>
      </w:pPr>
    </w:p>
    <w:p w14:paraId="12B7C295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5" w:name="_Toc435131882"/>
      <w:r>
        <w:t>Déclaration des pièces</w:t>
      </w:r>
      <w:bookmarkEnd w:id="15"/>
    </w:p>
    <w:p w14:paraId="2EB08DBF" w14:textId="77777777" w:rsidR="00251ECB" w:rsidRDefault="00251ECB" w:rsidP="00251ECB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251ECB" w14:paraId="77165A05" w14:textId="77777777" w:rsidTr="00796342">
        <w:trPr>
          <w:trHeight w:val="2324"/>
        </w:trPr>
        <w:tc>
          <w:tcPr>
            <w:tcW w:w="4503" w:type="dxa"/>
            <w:vAlign w:val="center"/>
          </w:tcPr>
          <w:p w14:paraId="463A9408" w14:textId="77777777"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14:paraId="504DC0DC" w14:textId="77777777"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14:paraId="51EC9C7A" w14:textId="77777777"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ensemble carter.</w:t>
            </w:r>
          </w:p>
          <w:p w14:paraId="7D3BC504" w14:textId="77777777"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14:paraId="79021C57" w14:textId="77777777"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14:paraId="61063967" w14:textId="77777777"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14:paraId="46D511BD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zh-CN"/>
              </w:rPr>
              <w:drawing>
                <wp:inline distT="0" distB="0" distL="0" distR="0" wp14:anchorId="086098D0" wp14:editId="7CD30E45">
                  <wp:extent cx="1667865" cy="1389888"/>
                  <wp:effectExtent l="0" t="0" r="8890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 wp14:anchorId="47D75B70" wp14:editId="2BDBA098">
                  <wp:extent cx="1024128" cy="1306050"/>
                  <wp:effectExtent l="0" t="0" r="508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87445" w14:textId="77777777" w:rsidR="00251ECB" w:rsidRDefault="00251ECB" w:rsidP="00251ECB">
      <w:pPr>
        <w:rPr>
          <w:lang w:eastAsia="fr-FR"/>
        </w:rPr>
      </w:pPr>
    </w:p>
    <w:p w14:paraId="20E137B0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6" w:name="_Toc435131883"/>
      <w:r>
        <w:t>Déclaration des liaisons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251ECB" w14:paraId="31A7FDD3" w14:textId="77777777" w:rsidTr="00796342">
        <w:tc>
          <w:tcPr>
            <w:tcW w:w="4606" w:type="dxa"/>
            <w:vAlign w:val="center"/>
          </w:tcPr>
          <w:p w14:paraId="7B220C63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14:paraId="64422DAB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14:paraId="59DEF520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14:paraId="596EBE11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14:paraId="087E6C2B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14:paraId="750866DD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14:paraId="5E5F23CB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14:paraId="02ED182A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14:paraId="5CC4A892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14:paraId="7F83D469" w14:textId="77777777"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14:paraId="7F78BC26" w14:textId="77777777" w:rsidR="00251ECB" w:rsidRDefault="00251ECB" w:rsidP="00796342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zh-CN"/>
              </w:rPr>
              <w:drawing>
                <wp:inline distT="0" distB="0" distL="0" distR="0" wp14:anchorId="23ACB6F2" wp14:editId="33F31F95">
                  <wp:extent cx="1242715" cy="112654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10F5D6A" wp14:editId="157F6D86">
                  <wp:extent cx="1349285" cy="108593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6EF52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996221" wp14:editId="1B566B86">
                  <wp:extent cx="1521561" cy="1228044"/>
                  <wp:effectExtent l="0" t="0" r="254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143BF" w14:textId="77777777" w:rsidR="00251ECB" w:rsidRDefault="00251ECB" w:rsidP="00251ECB"/>
    <w:p w14:paraId="5550C3C9" w14:textId="77777777" w:rsidR="00251ECB" w:rsidRDefault="00251ECB" w:rsidP="00251ECB"/>
    <w:p w14:paraId="1673E837" w14:textId="77777777" w:rsidR="00251ECB" w:rsidRDefault="00251ECB" w:rsidP="00251ECB">
      <w:pPr>
        <w:spacing w:after="200"/>
        <w:jc w:val="left"/>
      </w:pPr>
      <w:r>
        <w:br w:type="page"/>
      </w:r>
    </w:p>
    <w:p w14:paraId="77A0328F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7" w:name="_Toc435131884"/>
      <w:r>
        <w:lastRenderedPageBreak/>
        <w:t>Réaliser le calcul et la simulation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66"/>
        <w:gridCol w:w="4596"/>
      </w:tblGrid>
      <w:tr w:rsidR="00251ECB" w14:paraId="76C34AA7" w14:textId="77777777" w:rsidTr="00796342">
        <w:tc>
          <w:tcPr>
            <w:tcW w:w="4606" w:type="dxa"/>
            <w:vAlign w:val="center"/>
          </w:tcPr>
          <w:p w14:paraId="57C09B13" w14:textId="77777777"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14:paraId="1309FCF3" w14:textId="77777777"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14:paraId="0139AFFA" w14:textId="77777777"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14:paraId="1D20B80E" w14:textId="77777777"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14:paraId="0B41A757" w14:textId="77777777"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14:paraId="70BD60B3" w14:textId="77777777"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14:paraId="2C339C0A" w14:textId="77777777"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14:paraId="52F6082B" w14:textId="77777777"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14:paraId="43A43FF9" w14:textId="77777777"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14:paraId="0F3711F2" w14:textId="77777777"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14:paraId="4EB82643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zh-CN"/>
              </w:rPr>
              <w:drawing>
                <wp:inline distT="0" distB="0" distL="0" distR="0" wp14:anchorId="5D67BDDB" wp14:editId="6FEB7404">
                  <wp:extent cx="1872691" cy="1231359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0BEC5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CEA827" wp14:editId="3115ACD2">
                  <wp:extent cx="2685810" cy="1494093"/>
                  <wp:effectExtent l="0" t="0" r="63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3E69F" w14:textId="77777777" w:rsidR="00251ECB" w:rsidRDefault="00251ECB" w:rsidP="00251ECB">
      <w:pPr>
        <w:rPr>
          <w:lang w:eastAsia="fr-FR"/>
        </w:rPr>
      </w:pPr>
    </w:p>
    <w:p w14:paraId="3F8348A3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8" w:name="_Toc435131885"/>
      <w:r>
        <w:t>Réalisation des courbes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2"/>
        <w:gridCol w:w="4230"/>
      </w:tblGrid>
      <w:tr w:rsidR="00251ECB" w14:paraId="22D203D1" w14:textId="77777777" w:rsidTr="00796342">
        <w:tc>
          <w:tcPr>
            <w:tcW w:w="4928" w:type="dxa"/>
            <w:vAlign w:val="center"/>
          </w:tcPr>
          <w:p w14:paraId="2A867E1E" w14:textId="77777777" w:rsidR="00251ECB" w:rsidRDefault="00251ECB" w:rsidP="00796342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14:paraId="04A103C4" w14:textId="77777777"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14:paraId="301A38E4" w14:textId="77777777"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14:paraId="79054FA0" w14:textId="77777777"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14:paraId="5BCCB44B" w14:textId="77777777"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14:paraId="572D9529" w14:textId="77777777"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14:paraId="0AC01FAA" w14:textId="77777777" w:rsidR="00251ECB" w:rsidRDefault="00251ECB" w:rsidP="00796342">
            <w:pPr>
              <w:rPr>
                <w:lang w:eastAsia="fr-FR"/>
              </w:rPr>
            </w:pPr>
          </w:p>
          <w:p w14:paraId="078B611A" w14:textId="77777777" w:rsidR="00251ECB" w:rsidRDefault="00251ECB" w:rsidP="00796342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zh-CN"/>
              </w:rPr>
              <w:drawing>
                <wp:inline distT="0" distB="0" distL="0" distR="0" wp14:anchorId="2793C729" wp14:editId="6B4C45AF">
                  <wp:extent cx="2675752" cy="1667865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14:paraId="0918D999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zh-CN"/>
              </w:rPr>
              <w:drawing>
                <wp:inline distT="0" distB="0" distL="0" distR="0" wp14:anchorId="681A49F3" wp14:editId="5393E763">
                  <wp:extent cx="2530721" cy="1097280"/>
                  <wp:effectExtent l="0" t="0" r="3175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06A12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C20A152" wp14:editId="3AD9B742">
                  <wp:extent cx="1843090" cy="1743708"/>
                  <wp:effectExtent l="0" t="0" r="508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92325" w14:textId="77777777" w:rsidR="00251ECB" w:rsidRPr="00434439" w:rsidRDefault="00251ECB" w:rsidP="00251ECB">
      <w:pPr>
        <w:rPr>
          <w:lang w:eastAsia="fr-FR"/>
        </w:rPr>
      </w:pPr>
    </w:p>
    <w:p w14:paraId="23F62174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9" w:name="_Toc435131886"/>
      <w:r>
        <w:t>Exporter des courbes au format texte</w:t>
      </w:r>
      <w:bookmarkEnd w:id="19"/>
    </w:p>
    <w:p w14:paraId="346E1EE8" w14:textId="77777777"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Ouvrir une courbe.</w:t>
      </w:r>
    </w:p>
    <w:p w14:paraId="7FA473DB" w14:textId="77777777"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14:paraId="62FDA6FF" w14:textId="77777777"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Cliquer sur enregistrer les données.</w:t>
      </w:r>
    </w:p>
    <w:p w14:paraId="37FC6A04" w14:textId="77777777" w:rsidR="00B24B8E" w:rsidRDefault="00B24B8E" w:rsidP="00B24B8E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14:paraId="697BEC13" w14:textId="77777777" w:rsidR="00251ECB" w:rsidRDefault="00251ECB" w:rsidP="00566C52">
      <w:pPr>
        <w:rPr>
          <w:noProof/>
          <w:lang w:eastAsia="fr-FR"/>
        </w:rPr>
      </w:pPr>
    </w:p>
    <w:p w14:paraId="521C7FD3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2A60A336" w14:textId="77777777" w:rsidR="0049701B" w:rsidRDefault="0049701B" w:rsidP="00EF2F62">
      <w:pPr>
        <w:pStyle w:val="Titre1"/>
      </w:pPr>
      <w:bookmarkStart w:id="20" w:name="_Toc435131887"/>
      <w:bookmarkStart w:id="21" w:name="_Toc399963950"/>
      <w:r>
        <w:lastRenderedPageBreak/>
        <w:t>Résolution de la loi ES avec Python</w:t>
      </w:r>
      <w:bookmarkEnd w:id="20"/>
    </w:p>
    <w:p w14:paraId="58621520" w14:textId="77777777" w:rsidR="007B1E71" w:rsidRDefault="007B1E71" w:rsidP="007B1E71">
      <w:pPr>
        <w:pStyle w:val="Titre2"/>
      </w:pPr>
      <w:bookmarkStart w:id="22" w:name="_Toc435131888"/>
      <w:r>
        <w:t>Résolution d’un système non linéaire avec Python</w:t>
      </w:r>
      <w:bookmarkEnd w:id="22"/>
    </w:p>
    <w:p w14:paraId="45D1438B" w14:textId="77777777" w:rsidR="007B1E71" w:rsidRDefault="007B1E71" w:rsidP="007B1E71">
      <w:pPr>
        <w:rPr>
          <w:lang w:eastAsia="fr-FR"/>
        </w:rPr>
      </w:pPr>
      <w:r>
        <w:rPr>
          <w:lang w:eastAsia="fr-FR"/>
        </w:rPr>
        <w:t>Soit le système d’équation suivant :</w:t>
      </w:r>
    </w:p>
    <w:p w14:paraId="0818F9F3" w14:textId="77777777" w:rsidR="007B1E71" w:rsidRPr="004F5F6B" w:rsidRDefault="00000000" w:rsidP="007B1E71">
      <w:pPr>
        <w:rPr>
          <w:rFonts w:eastAsiaTheme="minorEastAsia"/>
          <w:lang w:eastAsia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=0</m:t>
                  </m:r>
                </m:e>
              </m:eqArr>
            </m:e>
          </m:d>
        </m:oMath>
      </m:oMathPara>
    </w:p>
    <w:p w14:paraId="41399992" w14:textId="77777777" w:rsidR="004F5F6B" w:rsidRDefault="00214D4C" w:rsidP="007B1E71">
      <w:pPr>
        <w:rPr>
          <w:rFonts w:eastAsiaTheme="minorEastAsia"/>
          <w:lang w:eastAsia="fr-FR"/>
        </w:rPr>
      </w:pPr>
      <w:r>
        <w:rPr>
          <w:lang w:eastAsia="fr-FR"/>
        </w:rPr>
        <w:t xml:space="preserve">On cherche les variations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rFonts w:eastAsiaTheme="minorEastAsia"/>
          <w:lang w:eastAsia="fr-FR"/>
        </w:rPr>
        <w:t xml:space="preserve"> pour </w:t>
      </w:r>
      <w:r>
        <w:rPr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rFonts w:eastAsiaTheme="minorEastAsia"/>
          <w:lang w:eastAsia="fr-FR"/>
        </w:rPr>
        <w:t xml:space="preserve"> variant de 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0</m:t>
        </m:r>
      </m:oMath>
      <w:r>
        <w:rPr>
          <w:rFonts w:eastAsiaTheme="minorEastAsia"/>
          <w:lang w:eastAsia="fr-FR"/>
        </w:rPr>
        <w:t xml:space="preserve"> à</w:t>
      </w:r>
      <w:r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π</m:t>
            </m:r>
          </m:num>
          <m:den>
            <m:r>
              <w:rPr>
                <w:rFonts w:ascii="Cambria Math" w:hAnsi="Cambria Math"/>
                <w:lang w:eastAsia="fr-FR"/>
              </w:rPr>
              <m:t>2</m:t>
            </m:r>
          </m:den>
        </m:f>
      </m:oMath>
      <w:r>
        <w:rPr>
          <w:rFonts w:eastAsiaTheme="minorEastAsia"/>
          <w:lang w:eastAsia="fr-FR"/>
        </w:rPr>
        <w:t>.</w:t>
      </w:r>
    </w:p>
    <w:p w14:paraId="59C55C04" w14:textId="77777777" w:rsidR="00214D4C" w:rsidRDefault="00214D4C" w:rsidP="007B1E71">
      <w:pPr>
        <w:rPr>
          <w:rFonts w:eastAsiaTheme="minorEastAsia"/>
          <w:lang w:eastAsia="fr-FR"/>
        </w:rPr>
      </w:pPr>
    </w:p>
    <w:p w14:paraId="0367E777" w14:textId="77777777" w:rsidR="00214D4C" w:rsidRDefault="00214D4C" w:rsidP="007B1E71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résoudre le système suivant, on utilise le fichier </w:t>
      </w:r>
      <w:r w:rsidRPr="00214D4C">
        <w:rPr>
          <w:rFonts w:ascii="Courier New" w:eastAsiaTheme="minorEastAsia" w:hAnsi="Courier New" w:cs="Courier New"/>
          <w:b/>
          <w:lang w:eastAsia="fr-FR"/>
        </w:rPr>
        <w:t>solveES.py</w:t>
      </w:r>
      <w:r w:rsidR="001B55C3">
        <w:rPr>
          <w:rFonts w:eastAsiaTheme="minorEastAsia"/>
          <w:lang w:eastAsia="fr-FR"/>
        </w:rPr>
        <w:t xml:space="preserve"> et modifier les lignes suivantes :</w:t>
      </w:r>
    </w:p>
    <w:p w14:paraId="442763D2" w14:textId="77777777" w:rsidR="001B55C3" w:rsidRDefault="001B55C3" w:rsidP="007B1E71">
      <w:pPr>
        <w:rPr>
          <w:rFonts w:eastAsiaTheme="minorEastAsia"/>
          <w:lang w:eastAsia="fr-FR"/>
        </w:rPr>
      </w:pPr>
    </w:p>
    <w:p w14:paraId="362D53D8" w14:textId="77777777" w:rsidR="001B55C3" w:rsidRDefault="001B55C3" w:rsidP="001B55C3">
      <w:pPr>
        <w:jc w:val="center"/>
        <w:rPr>
          <w:rFonts w:eastAsiaTheme="minorEastAsia"/>
          <w:lang w:eastAsia="fr-FR"/>
        </w:rPr>
      </w:pPr>
      <w:r w:rsidRPr="001B55C3">
        <w:rPr>
          <w:rFonts w:eastAsiaTheme="minorEastAsia"/>
          <w:noProof/>
          <w:lang w:eastAsia="zh-CN"/>
        </w:rPr>
        <w:drawing>
          <wp:inline distT="0" distB="0" distL="0" distR="0" wp14:anchorId="4D582B2E" wp14:editId="4A7D5322">
            <wp:extent cx="2731521" cy="259655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3098" cy="25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562C" w14:textId="77777777" w:rsidR="00214D4C" w:rsidRDefault="00214D4C" w:rsidP="007B1E71">
      <w:pPr>
        <w:rPr>
          <w:lang w:eastAsia="fr-FR"/>
        </w:rPr>
      </w:pPr>
    </w:p>
    <w:p w14:paraId="1C547B27" w14:textId="77777777" w:rsidR="00FF7DB8" w:rsidRDefault="00FF7DB8" w:rsidP="007B1E71">
      <w:pPr>
        <w:rPr>
          <w:lang w:eastAsia="fr-FR"/>
        </w:rPr>
      </w:pPr>
      <w:r>
        <w:rPr>
          <w:lang w:eastAsia="fr-FR"/>
        </w:rPr>
        <w:t>Le programme génère par ailleurs un fichier texte dont le chemin est indiqué dans la console.</w:t>
      </w:r>
    </w:p>
    <w:p w14:paraId="70053E3D" w14:textId="77777777" w:rsidR="001B55C3" w:rsidRDefault="001B55C3" w:rsidP="007B1E71">
      <w:pPr>
        <w:rPr>
          <w:lang w:eastAsia="fr-FR"/>
        </w:rPr>
      </w:pPr>
    </w:p>
    <w:p w14:paraId="14319769" w14:textId="77777777" w:rsidR="004F5F6B" w:rsidRPr="007B1E71" w:rsidRDefault="004F5F6B" w:rsidP="007B1E71">
      <w:pPr>
        <w:rPr>
          <w:lang w:eastAsia="fr-FR"/>
        </w:rPr>
      </w:pPr>
    </w:p>
    <w:p w14:paraId="4D8A4453" w14:textId="77777777" w:rsidR="007B1E71" w:rsidRDefault="007B1E71">
      <w:pPr>
        <w:spacing w:after="200"/>
        <w:jc w:val="left"/>
      </w:pPr>
      <w:r>
        <w:br w:type="page"/>
      </w:r>
    </w:p>
    <w:p w14:paraId="4C6C124C" w14:textId="77777777" w:rsidR="00EF2F62" w:rsidRDefault="00EF2F62" w:rsidP="00EF2F62">
      <w:pPr>
        <w:pStyle w:val="Titre1"/>
      </w:pPr>
      <w:bookmarkStart w:id="23" w:name="_Toc435131889"/>
      <w:r w:rsidRPr="00EF2F62">
        <w:lastRenderedPageBreak/>
        <w:t>Description structurelle et technologique</w:t>
      </w:r>
      <w:bookmarkEnd w:id="21"/>
      <w:bookmarkEnd w:id="23"/>
    </w:p>
    <w:p w14:paraId="6906C7E5" w14:textId="77777777" w:rsidR="00EC1C3B" w:rsidRDefault="00F80315" w:rsidP="00F80315">
      <w:pPr>
        <w:pStyle w:val="Titre2"/>
      </w:pPr>
      <w:bookmarkStart w:id="24" w:name="_Toc435131890"/>
      <w:r>
        <w:t>Structure du portail</w:t>
      </w:r>
      <w:r w:rsidR="005033B9">
        <w:t xml:space="preserve"> – Système de transformation de mouvement</w:t>
      </w:r>
      <w:bookmarkEnd w:id="24"/>
    </w:p>
    <w:p w14:paraId="442F97AC" w14:textId="77777777" w:rsidR="00F80315" w:rsidRDefault="005033B9" w:rsidP="005033B9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44EB2DDF" wp14:editId="0D4B9AC8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053A4F" w14:paraId="30C174F3" w14:textId="77777777" w:rsidTr="00053A4F">
        <w:tc>
          <w:tcPr>
            <w:tcW w:w="4606" w:type="dxa"/>
          </w:tcPr>
          <w:p w14:paraId="70DA8882" w14:textId="77777777"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87DAB2C" wp14:editId="781C7985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B3DA11" w14:textId="77777777"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6EC88B" wp14:editId="7010659E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05FA7" w14:textId="77777777"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5093"/>
      </w:tblGrid>
      <w:tr w:rsidR="00053A4F" w14:paraId="17014D47" w14:textId="77777777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14:paraId="7152472E" w14:textId="77777777"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zh-CN"/>
              </w:rPr>
              <w:drawing>
                <wp:inline distT="0" distB="0" distL="0" distR="0" wp14:anchorId="4017589B" wp14:editId="5AAF1609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C81B4C8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ED4E69" wp14:editId="6FE5BE46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BC1831B" wp14:editId="29CF906E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14:paraId="3EEAF5C2" w14:textId="77777777" w:rsidTr="00B1646B">
        <w:trPr>
          <w:jc w:val="center"/>
        </w:trPr>
        <w:tc>
          <w:tcPr>
            <w:tcW w:w="4039" w:type="dxa"/>
            <w:vMerge/>
            <w:vAlign w:val="center"/>
          </w:tcPr>
          <w:p w14:paraId="27FE5092" w14:textId="77777777"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14:paraId="6265B838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E49BD6" wp14:editId="4F3B2C58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92B9C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211060" wp14:editId="0B7DF5A4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F781" w14:textId="77777777" w:rsidR="00053A4F" w:rsidRDefault="00053A4F" w:rsidP="00053A4F">
      <w:pPr>
        <w:rPr>
          <w:lang w:eastAsia="fr-FR"/>
        </w:rPr>
      </w:pPr>
    </w:p>
    <w:p w14:paraId="5C3DFC82" w14:textId="77777777" w:rsidR="00EF2F62" w:rsidRDefault="00EC1C3B" w:rsidP="00EC1C3B">
      <w:pPr>
        <w:pStyle w:val="Titre2"/>
      </w:pPr>
      <w:bookmarkStart w:id="25" w:name="_Toc435131891"/>
      <w:r>
        <w:lastRenderedPageBreak/>
        <w:t>Groupe Motoréducteur</w:t>
      </w:r>
      <w:bookmarkEnd w:id="25"/>
    </w:p>
    <w:p w14:paraId="510CEF9A" w14:textId="77777777"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7A4541FB" wp14:editId="4E013D3C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C1C1" w14:textId="77777777"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D260F02" w14:textId="77777777"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14:paraId="502B065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B05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FA0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EB7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1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C5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FC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6F6C1E4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DDE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932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390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9C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48C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0F3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14:paraId="4E01D91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2CE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9B6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46BD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7A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9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E84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A37EFD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07E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DE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1C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1E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E3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96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44833B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6E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881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a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5B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255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1B6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14:paraId="7CA9516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381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BC2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BA7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F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C17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AF9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14:paraId="3A2F634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C26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A4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871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745E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3EA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8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29649D81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8AE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1C3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F7FD" w14:textId="77777777" w:rsidR="00EC1C3B" w:rsidRPr="0083125D" w:rsidRDefault="00EC1C3B">
            <w:pPr>
              <w:spacing w:line="240" w:lineRule="auto"/>
              <w:rPr>
                <w:rFonts w:eastAsia="Times New Roman"/>
                <w:sz w:val="22"/>
                <w:lang w:val="nl-NL"/>
              </w:rPr>
            </w:pPr>
            <w:r w:rsidRPr="0083125D">
              <w:rPr>
                <w:lang w:val="nl-NL"/>
              </w:rPr>
              <w:t xml:space="preserve">Rondelle </w:t>
            </w:r>
            <w:proofErr w:type="spellStart"/>
            <w:r w:rsidRPr="0083125D">
              <w:rPr>
                <w:lang w:val="nl-NL"/>
              </w:rPr>
              <w:t>plate</w:t>
            </w:r>
            <w:proofErr w:type="spellEnd"/>
            <w:r w:rsidRPr="0083125D">
              <w:rPr>
                <w:lang w:val="nl-NL"/>
              </w:rPr>
              <w:t xml:space="preserve">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A3D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D8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13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9BDA478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19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5A2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7B4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B06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2B0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33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19977B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637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A35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30C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F28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BDC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C4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162246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0AA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EB6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D1D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15DF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F40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56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3A1C9C1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3F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AC6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3D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77B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F8E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A0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42DBF5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D5D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918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49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4B3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4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37A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4DCC06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32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BD7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CDC1" w14:textId="77777777" w:rsidR="00EC1C3B" w:rsidRPr="0083125D" w:rsidRDefault="00EC1C3B">
            <w:pPr>
              <w:spacing w:line="240" w:lineRule="auto"/>
              <w:rPr>
                <w:rFonts w:eastAsia="Times New Roman"/>
                <w:sz w:val="22"/>
                <w:lang w:val="nl-NL"/>
              </w:rPr>
            </w:pPr>
            <w:r w:rsidRPr="0083125D">
              <w:rPr>
                <w:lang w:val="nl-NL"/>
              </w:rPr>
              <w:t xml:space="preserve">Rondelle </w:t>
            </w:r>
            <w:proofErr w:type="spellStart"/>
            <w:r w:rsidRPr="0083125D">
              <w:rPr>
                <w:lang w:val="nl-NL"/>
              </w:rPr>
              <w:t>plate</w:t>
            </w:r>
            <w:proofErr w:type="spellEnd"/>
            <w:r w:rsidRPr="0083125D">
              <w:rPr>
                <w:lang w:val="nl-NL"/>
              </w:rPr>
              <w:t xml:space="preserve">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B06" w14:textId="77777777" w:rsidR="00EC1C3B" w:rsidRPr="0083125D" w:rsidRDefault="00EC1C3B">
            <w:pPr>
              <w:spacing w:line="240" w:lineRule="auto"/>
              <w:rPr>
                <w:rFonts w:eastAsia="Times New Roman"/>
                <w:sz w:val="22"/>
                <w:lang w:val="nl-N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AB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78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C621D3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17B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EE7C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C4F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irclips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5D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75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B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D32740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13F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833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9DB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F7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265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2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6CE4BD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B3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7F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BE9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73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D4D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9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F670F1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7BA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C1F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EF0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D8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605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13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852BF7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E69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88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C33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4D6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C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B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66A911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CA0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F0B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80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C7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A8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66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14:paraId="50974B83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D54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E2C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FD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85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4EA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04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B5CEB0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C13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73D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C74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523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31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1D5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C9E02C3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2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83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5B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ECF9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96F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5E8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4F60AF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C2C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91F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1DE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D04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3DF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04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61035FA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A76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EAD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29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F07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175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463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7C74750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C30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18E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A62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AA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D1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BAD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3CC4746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DD8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005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606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irclips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4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D89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CA3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11738E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22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103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99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2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17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2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2300FC07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ACE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B9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898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77C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14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0B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B102EC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551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FDD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FA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681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975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18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934C00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F36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294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BD9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2F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5A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A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0733166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F26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B26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1B2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5F1A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90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031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371AAE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E2E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AC3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699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A00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C0D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13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CC1FC8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B5F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5C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8A8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D7B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B20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2D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D85C5B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9C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D10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C0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8F9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F55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D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315B7F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7F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14C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B17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6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4F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92C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04E6107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BEB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9A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AA7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0AD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07D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5A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CAA153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2D9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26C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CFD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822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19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2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A6F001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7E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462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6C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D4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8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D5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ABB916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124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15E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F10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0B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D2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3B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24AB90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3E1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918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E97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88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79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001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C01EDC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69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E8D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7A6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38A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54F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A0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C67791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91E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538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A614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A45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37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D11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14:paraId="295FED3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3C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2E5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DB2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90C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57E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1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DEDCF2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FBC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BB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759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4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B2C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0F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E57652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DD5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62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9F1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849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183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FE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C5FB2C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89A0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Re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8E4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Nbr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2D88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97EB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E03A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B9FB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14:paraId="1E59E837" w14:textId="77777777" w:rsidR="00EC1C3B" w:rsidRDefault="00EC1C3B" w:rsidP="0030138C">
      <w:pPr>
        <w:jc w:val="right"/>
        <w:rPr>
          <w:lang w:eastAsia="fr-FR"/>
        </w:rPr>
      </w:pPr>
    </w:p>
    <w:p w14:paraId="7A2E45BE" w14:textId="77777777"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C3679F7" w14:textId="77777777" w:rsidR="00B1646B" w:rsidRDefault="00B1646B" w:rsidP="00B1646B">
      <w:pPr>
        <w:pStyle w:val="Titre2"/>
      </w:pPr>
      <w:bookmarkStart w:id="26" w:name="_Toc435131892"/>
      <w:r>
        <w:lastRenderedPageBreak/>
        <w:t>Capteurs de position</w:t>
      </w:r>
      <w:bookmarkEnd w:id="26"/>
    </w:p>
    <w:p w14:paraId="30F1E0F5" w14:textId="77777777" w:rsidR="00B1646B" w:rsidRPr="00B1646B" w:rsidRDefault="00B1646B" w:rsidP="00B1646B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2096F4CD" wp14:editId="5A3A1352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E3E1" w14:textId="77777777" w:rsidR="00B1646B" w:rsidRDefault="00B1646B" w:rsidP="00EF2F62">
      <w:pPr>
        <w:spacing w:after="200"/>
        <w:rPr>
          <w:lang w:eastAsia="fr-FR"/>
        </w:rPr>
      </w:pPr>
    </w:p>
    <w:p w14:paraId="75E61683" w14:textId="77777777" w:rsidR="00B1646B" w:rsidRDefault="00B1646B" w:rsidP="00EF2F62">
      <w:pPr>
        <w:spacing w:after="200"/>
        <w:rPr>
          <w:lang w:eastAsia="fr-FR"/>
        </w:rPr>
      </w:pPr>
    </w:p>
    <w:p w14:paraId="16FA8F63" w14:textId="77777777" w:rsidR="00B1646B" w:rsidRDefault="00B1646B" w:rsidP="00EF2F62">
      <w:pPr>
        <w:spacing w:after="200"/>
        <w:rPr>
          <w:lang w:eastAsia="fr-FR"/>
        </w:rPr>
      </w:pPr>
    </w:p>
    <w:p w14:paraId="255B7CBE" w14:textId="77777777"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01040922" wp14:editId="12DF16C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4C35" w14:textId="77777777" w:rsidR="00B1646B" w:rsidRDefault="00B1646B" w:rsidP="00EF2F62">
      <w:pPr>
        <w:spacing w:after="200"/>
        <w:rPr>
          <w:lang w:eastAsia="fr-FR"/>
        </w:rPr>
      </w:pPr>
    </w:p>
    <w:p w14:paraId="7BF15628" w14:textId="77777777" w:rsidR="00B1646B" w:rsidRDefault="00B1646B" w:rsidP="00EF2F62">
      <w:pPr>
        <w:spacing w:after="200"/>
        <w:rPr>
          <w:lang w:eastAsia="fr-FR"/>
        </w:rPr>
      </w:pPr>
    </w:p>
    <w:p w14:paraId="7483329E" w14:textId="77777777" w:rsidR="00B1646B" w:rsidRDefault="00B1646B" w:rsidP="00EF2F62">
      <w:pPr>
        <w:spacing w:after="200"/>
        <w:rPr>
          <w:lang w:eastAsia="fr-FR"/>
        </w:rPr>
      </w:pPr>
    </w:p>
    <w:p w14:paraId="6839BB6D" w14:textId="77777777" w:rsidR="00B1646B" w:rsidRDefault="00B1646B" w:rsidP="00B1646B">
      <w:pPr>
        <w:pStyle w:val="Titre2"/>
      </w:pPr>
      <w:bookmarkStart w:id="27" w:name="_Toc435131893"/>
      <w:r>
        <w:lastRenderedPageBreak/>
        <w:t>Capteurs d’effort</w:t>
      </w:r>
      <w:bookmarkEnd w:id="27"/>
    </w:p>
    <w:p w14:paraId="09D83152" w14:textId="77777777" w:rsidR="00B1646B" w:rsidRDefault="00B1646B" w:rsidP="00B1646B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3787C7A" wp14:editId="104C0032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8DFC5" w14:textId="77777777" w:rsidR="00B1646B" w:rsidRDefault="00B1646B" w:rsidP="00B1646B">
      <w:pPr>
        <w:rPr>
          <w:lang w:eastAsia="fr-FR"/>
        </w:rPr>
      </w:pPr>
    </w:p>
    <w:p w14:paraId="11DD5F43" w14:textId="77777777" w:rsidR="00B1646B" w:rsidRDefault="00B1646B" w:rsidP="00B1646B">
      <w:pPr>
        <w:rPr>
          <w:lang w:eastAsia="fr-FR"/>
        </w:rPr>
      </w:pPr>
    </w:p>
    <w:p w14:paraId="749C46E2" w14:textId="77777777" w:rsidR="00B1646B" w:rsidRPr="00B1646B" w:rsidRDefault="00B1646B" w:rsidP="00B1646B">
      <w:pPr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4EB02BE8" wp14:editId="57914C24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392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5943F31" w14:textId="77777777" w:rsidR="00EF2F62" w:rsidRDefault="00EF2F62" w:rsidP="00EF2F62">
      <w:pPr>
        <w:pStyle w:val="Titre1"/>
      </w:pPr>
      <w:bookmarkStart w:id="28" w:name="_Toc399963970"/>
      <w:bookmarkStart w:id="29" w:name="_Toc435131894"/>
      <w:r w:rsidRPr="00EF2F62">
        <w:lastRenderedPageBreak/>
        <w:t>Ingénierie Système</w:t>
      </w:r>
      <w:bookmarkEnd w:id="28"/>
      <w:bookmarkEnd w:id="29"/>
    </w:p>
    <w:p w14:paraId="734907F9" w14:textId="77777777" w:rsidR="00865503" w:rsidRPr="00865503" w:rsidRDefault="00865503" w:rsidP="00865503">
      <w:pPr>
        <w:jc w:val="center"/>
      </w:pPr>
      <w:r>
        <w:rPr>
          <w:noProof/>
          <w:lang w:eastAsia="zh-CN"/>
        </w:rPr>
        <w:drawing>
          <wp:inline distT="0" distB="0" distL="0" distR="0" wp14:anchorId="7C22F5F7" wp14:editId="6442EC5B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3DF1B" w14:textId="77777777" w:rsidR="0030138C" w:rsidRDefault="0030138C" w:rsidP="0030138C"/>
    <w:p w14:paraId="1C52EE32" w14:textId="77777777" w:rsidR="00A76EF1" w:rsidRDefault="00A76EF1" w:rsidP="00A76EF1">
      <w:pPr>
        <w:pStyle w:val="Titre2"/>
      </w:pPr>
      <w:bookmarkStart w:id="30" w:name="_Toc435131895"/>
      <w:r>
        <w:t>Ingénierie des exigences</w:t>
      </w:r>
      <w:bookmarkEnd w:id="30"/>
    </w:p>
    <w:p w14:paraId="3488B068" w14:textId="77777777"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767240FD" wp14:editId="18341343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611E" w14:textId="77777777" w:rsidR="00A76EF1" w:rsidRDefault="007769CC" w:rsidP="00A76EF1">
      <w:pPr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20D3B3CE" wp14:editId="74A59DBB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A5D9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0A0FC1B" wp14:editId="0AF46450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49AC" w14:textId="77777777" w:rsidR="007769CC" w:rsidRDefault="007769CC" w:rsidP="007769CC">
      <w:pPr>
        <w:rPr>
          <w:lang w:eastAsia="fr-FR"/>
        </w:rPr>
      </w:pPr>
    </w:p>
    <w:p w14:paraId="2D605581" w14:textId="77777777" w:rsidR="007769CC" w:rsidRDefault="007769CC" w:rsidP="007769CC">
      <w:pPr>
        <w:pStyle w:val="Titre2"/>
      </w:pPr>
      <w:bookmarkStart w:id="31" w:name="_Toc435131896"/>
      <w:r>
        <w:lastRenderedPageBreak/>
        <w:t>Diagrammes structurels</w:t>
      </w:r>
      <w:bookmarkEnd w:id="31"/>
    </w:p>
    <w:p w14:paraId="63BCFFD1" w14:textId="77777777" w:rsidR="00904C6B" w:rsidRDefault="00C26A91" w:rsidP="00C26A91">
      <w:pPr>
        <w:pStyle w:val="Titre3"/>
        <w:rPr>
          <w:lang w:eastAsia="fr-FR"/>
        </w:rPr>
      </w:pPr>
      <w:bookmarkStart w:id="32" w:name="_Toc435131897"/>
      <w:r>
        <w:rPr>
          <w:lang w:eastAsia="fr-FR"/>
        </w:rPr>
        <w:t>Diagrammes de blocs</w:t>
      </w:r>
      <w:bookmarkEnd w:id="32"/>
    </w:p>
    <w:p w14:paraId="64AED97A" w14:textId="77777777" w:rsidR="00904C6B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CB915FF" wp14:editId="438DB5AC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1462" w14:textId="77777777" w:rsidR="00904C6B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2E7F5FC0" wp14:editId="6789218A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BF22" w14:textId="77777777"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2D88E57" wp14:editId="18D965F7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326C" w14:textId="77777777" w:rsidR="00904C6B" w:rsidRPr="00904C6B" w:rsidRDefault="00C26A91" w:rsidP="00C26A91">
      <w:pPr>
        <w:pStyle w:val="Titre3"/>
        <w:rPr>
          <w:lang w:eastAsia="fr-FR"/>
        </w:rPr>
      </w:pPr>
      <w:bookmarkStart w:id="33" w:name="_Toc435131898"/>
      <w:r>
        <w:rPr>
          <w:lang w:eastAsia="fr-FR"/>
        </w:rPr>
        <w:lastRenderedPageBreak/>
        <w:t>Diagrammes de blocs internes</w:t>
      </w:r>
      <w:bookmarkEnd w:id="33"/>
    </w:p>
    <w:p w14:paraId="7694467A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67297DB5" wp14:editId="3DC885CF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B014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0C2361B" wp14:editId="45A296D4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CF8C" w14:textId="77777777" w:rsidR="007769CC" w:rsidRDefault="007769CC" w:rsidP="007769CC">
      <w:pPr>
        <w:jc w:val="center"/>
        <w:rPr>
          <w:lang w:eastAsia="fr-FR"/>
        </w:rPr>
      </w:pPr>
    </w:p>
    <w:p w14:paraId="41DA175C" w14:textId="77777777" w:rsidR="006E7D7F" w:rsidRDefault="006E7D7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66BEF4AB" w14:textId="77777777" w:rsidR="007769CC" w:rsidRDefault="007769CC" w:rsidP="007769CC">
      <w:pPr>
        <w:pStyle w:val="Titre2"/>
      </w:pPr>
      <w:bookmarkStart w:id="34" w:name="_Toc435131899"/>
      <w:r>
        <w:lastRenderedPageBreak/>
        <w:t>Diagrammes comportementaux</w:t>
      </w:r>
      <w:bookmarkEnd w:id="34"/>
    </w:p>
    <w:p w14:paraId="46BD3291" w14:textId="77777777" w:rsidR="00C26A91" w:rsidRDefault="00C26A91" w:rsidP="00747AAF">
      <w:pPr>
        <w:pStyle w:val="Titre3"/>
        <w:rPr>
          <w:lang w:eastAsia="fr-FR"/>
        </w:rPr>
      </w:pPr>
      <w:bookmarkStart w:id="35" w:name="_Toc435131900"/>
      <w:r>
        <w:rPr>
          <w:lang w:eastAsia="fr-FR"/>
        </w:rPr>
        <w:t>Diagrammes de séquence</w:t>
      </w:r>
      <w:bookmarkEnd w:id="35"/>
    </w:p>
    <w:p w14:paraId="6349B479" w14:textId="77777777" w:rsidR="006E7D7F" w:rsidRPr="006E7D7F" w:rsidRDefault="006E7D7F" w:rsidP="00747AAF">
      <w:pPr>
        <w:jc w:val="center"/>
        <w:rPr>
          <w:lang w:eastAsia="fr-FR"/>
        </w:rPr>
      </w:pPr>
    </w:p>
    <w:p w14:paraId="1D9D70F5" w14:textId="77777777" w:rsidR="00C26A91" w:rsidRDefault="007769CC" w:rsidP="00747AAF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098127DF" wp14:editId="3AE35C38">
            <wp:extent cx="3925019" cy="2989253"/>
            <wp:effectExtent l="0" t="0" r="0" b="1905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0" cy="2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292B" w14:textId="77777777" w:rsidR="00C26A91" w:rsidRDefault="007769CC" w:rsidP="00747AAF">
      <w:pPr>
        <w:jc w:val="center"/>
        <w:rPr>
          <w:lang w:eastAsia="fr-FR"/>
        </w:rPr>
      </w:pPr>
      <w:bookmarkStart w:id="36" w:name="_Toc435088140"/>
      <w:r>
        <w:rPr>
          <w:noProof/>
          <w:lang w:eastAsia="zh-CN"/>
        </w:rPr>
        <w:drawing>
          <wp:inline distT="0" distB="0" distL="0" distR="0" wp14:anchorId="3F55B1C0" wp14:editId="5590F1AF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604F1902" w14:textId="77777777" w:rsidR="00C26A91" w:rsidRPr="00C26A91" w:rsidRDefault="00C26A91" w:rsidP="00C26A91">
      <w:pPr>
        <w:rPr>
          <w:lang w:eastAsia="fr-FR"/>
        </w:rPr>
      </w:pPr>
    </w:p>
    <w:p w14:paraId="557F3904" w14:textId="77777777" w:rsidR="00C26A91" w:rsidRDefault="00C26A91" w:rsidP="00C26A91">
      <w:pPr>
        <w:pStyle w:val="Titre3"/>
        <w:rPr>
          <w:lang w:eastAsia="fr-FR"/>
        </w:rPr>
      </w:pPr>
      <w:bookmarkStart w:id="37" w:name="_Toc435131901"/>
      <w:r>
        <w:rPr>
          <w:lang w:eastAsia="fr-FR"/>
        </w:rPr>
        <w:t>Diagramme d’état en fonctionnement normal</w:t>
      </w:r>
      <w:bookmarkEnd w:id="3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C26A91" w14:paraId="5C930689" w14:textId="77777777" w:rsidTr="00C26A91">
        <w:tc>
          <w:tcPr>
            <w:tcW w:w="4606" w:type="dxa"/>
            <w:vAlign w:val="center"/>
          </w:tcPr>
          <w:p w14:paraId="0CBB3FC0" w14:textId="77777777"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94A5BC" wp14:editId="45A6EAFF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06894E71" w14:textId="77777777"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922057" wp14:editId="13EF6C12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EAC89" w14:textId="77777777" w:rsidR="00C26A91" w:rsidRPr="00C26A91" w:rsidRDefault="00C26A91" w:rsidP="00C26A91">
      <w:pPr>
        <w:pStyle w:val="Titre3"/>
      </w:pPr>
      <w:bookmarkStart w:id="38" w:name="_Toc435131902"/>
      <w:r w:rsidRPr="00C26A91">
        <w:lastRenderedPageBreak/>
        <w:t>Diagramme d’état – Gestion d’un obstacle</w:t>
      </w:r>
      <w:bookmarkEnd w:id="38"/>
    </w:p>
    <w:p w14:paraId="23DDB36D" w14:textId="77777777" w:rsidR="00C26A91" w:rsidRDefault="00C26A91" w:rsidP="00C26A91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6311A66F" wp14:editId="372ADD7F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2428" w14:textId="77777777" w:rsidR="00C26A91" w:rsidRPr="00C26A91" w:rsidRDefault="00C26A91" w:rsidP="00C26A91">
      <w:pPr>
        <w:pStyle w:val="Titre3"/>
        <w:rPr>
          <w:lang w:eastAsia="fr-FR"/>
        </w:rPr>
      </w:pPr>
      <w:bookmarkStart w:id="39" w:name="_Toc435131903"/>
      <w:r>
        <w:rPr>
          <w:lang w:eastAsia="fr-FR"/>
        </w:rPr>
        <w:t>Diagramme d’activité – Cycle normal</w:t>
      </w:r>
      <w:bookmarkEnd w:id="39"/>
    </w:p>
    <w:p w14:paraId="2A2CD7EB" w14:textId="77777777" w:rsidR="007769CC" w:rsidRDefault="00C26A91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02801D91" wp14:editId="07FB01A5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0D7E" w14:textId="77777777" w:rsidR="00904C6B" w:rsidRDefault="00904C6B" w:rsidP="007769CC">
      <w:pPr>
        <w:jc w:val="center"/>
        <w:rPr>
          <w:lang w:eastAsia="fr-FR"/>
        </w:rPr>
      </w:pPr>
    </w:p>
    <w:p w14:paraId="3A665A50" w14:textId="77777777" w:rsidR="00904C6B" w:rsidRDefault="00904C6B" w:rsidP="007769CC">
      <w:pPr>
        <w:jc w:val="center"/>
        <w:rPr>
          <w:lang w:eastAsia="fr-FR"/>
        </w:rPr>
      </w:pPr>
    </w:p>
    <w:p w14:paraId="03A38A1B" w14:textId="7244A121"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DA2F" w14:textId="77777777" w:rsidR="0069291A" w:rsidRDefault="0069291A" w:rsidP="00D917A8">
      <w:pPr>
        <w:spacing w:line="240" w:lineRule="auto"/>
      </w:pPr>
      <w:r>
        <w:separator/>
      </w:r>
    </w:p>
  </w:endnote>
  <w:endnote w:type="continuationSeparator" w:id="0">
    <w:p w14:paraId="19B255C3" w14:textId="77777777" w:rsidR="0069291A" w:rsidRDefault="0069291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A63812" w14:paraId="0DAE9728" w14:textId="77777777" w:rsidTr="00960AC6">
      <w:trPr>
        <w:trHeight w:val="410"/>
      </w:trPr>
      <w:tc>
        <w:tcPr>
          <w:tcW w:w="4077" w:type="dxa"/>
          <w:vAlign w:val="center"/>
        </w:tcPr>
        <w:p w14:paraId="6342D0B7" w14:textId="77777777" w:rsidR="00A63812" w:rsidRDefault="00A6381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14:paraId="154DDAE5" w14:textId="77777777" w:rsidR="00A63812" w:rsidRPr="00CF549E" w:rsidRDefault="00A6381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14:paraId="66D33192" w14:textId="77777777" w:rsidR="00A63812" w:rsidRPr="00A4601C" w:rsidRDefault="00A6381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F5CF8">
            <w:rPr>
              <w:b/>
              <w:noProof/>
            </w:rPr>
            <w:t>2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4F219896" w14:textId="77777777" w:rsidR="00A63812" w:rsidRPr="00CF549E" w:rsidRDefault="00A63812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56E79792" w14:textId="77777777" w:rsidR="00A63812" w:rsidRPr="00CF549E" w:rsidRDefault="00A63812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14:paraId="7DE98835" w14:textId="77777777" w:rsidR="00A63812" w:rsidRDefault="00A638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A63812" w14:paraId="5501D58D" w14:textId="77777777" w:rsidTr="00796342">
      <w:tc>
        <w:tcPr>
          <w:tcW w:w="4077" w:type="dxa"/>
          <w:vAlign w:val="center"/>
        </w:tcPr>
        <w:p w14:paraId="4C324497" w14:textId="77777777" w:rsidR="00A63812" w:rsidRDefault="00A6381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14:paraId="3F7E3F68" w14:textId="77777777" w:rsidR="00A63812" w:rsidRPr="00CF549E" w:rsidRDefault="00A6381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14:paraId="69534E7F" w14:textId="77777777" w:rsidR="00A63812" w:rsidRPr="00A4601C" w:rsidRDefault="00A6381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F5CF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BF7568C" w14:textId="77777777" w:rsidR="00A63812" w:rsidRPr="00CF549E" w:rsidRDefault="00A6381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AC00EBB" w14:textId="77777777" w:rsidR="00A63812" w:rsidRPr="00CF549E" w:rsidRDefault="00A6381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14:paraId="426A7636" w14:textId="77777777" w:rsidR="00A63812" w:rsidRDefault="00A638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1338" w14:textId="77777777" w:rsidR="0069291A" w:rsidRDefault="0069291A" w:rsidP="00D917A8">
      <w:pPr>
        <w:spacing w:line="240" w:lineRule="auto"/>
      </w:pPr>
      <w:r>
        <w:separator/>
      </w:r>
    </w:p>
  </w:footnote>
  <w:footnote w:type="continuationSeparator" w:id="0">
    <w:p w14:paraId="1C46F2A6" w14:textId="77777777" w:rsidR="0069291A" w:rsidRDefault="0069291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6128"/>
      <w:gridCol w:w="1720"/>
    </w:tblGrid>
    <w:tr w:rsidR="00A63812" w14:paraId="0D242F31" w14:textId="77777777" w:rsidTr="00CF549E">
      <w:tc>
        <w:tcPr>
          <w:tcW w:w="1242" w:type="dxa"/>
        </w:tcPr>
        <w:p w14:paraId="19AB72EC" w14:textId="77777777" w:rsidR="00A63812" w:rsidRDefault="00A6381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A66DEAD" wp14:editId="3779838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61648F24" w14:textId="77777777" w:rsidR="00A63812" w:rsidRDefault="00A63812">
          <w:pPr>
            <w:pStyle w:val="En-tte"/>
          </w:pPr>
        </w:p>
      </w:tc>
      <w:tc>
        <w:tcPr>
          <w:tcW w:w="1733" w:type="dxa"/>
          <w:vMerge w:val="restart"/>
        </w:tcPr>
        <w:p w14:paraId="69D435E3" w14:textId="77777777" w:rsidR="00A63812" w:rsidRPr="00CF549E" w:rsidRDefault="00A6381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A63812" w14:paraId="415C999B" w14:textId="77777777" w:rsidTr="00CF549E">
      <w:tc>
        <w:tcPr>
          <w:tcW w:w="1242" w:type="dxa"/>
        </w:tcPr>
        <w:p w14:paraId="40332997" w14:textId="77777777" w:rsidR="00A63812" w:rsidRDefault="00A6381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05CF67F1" w14:textId="77777777" w:rsidR="00A63812" w:rsidRDefault="00A63812">
          <w:pPr>
            <w:pStyle w:val="En-tte"/>
          </w:pPr>
        </w:p>
      </w:tc>
      <w:tc>
        <w:tcPr>
          <w:tcW w:w="1733" w:type="dxa"/>
          <w:vMerge/>
        </w:tcPr>
        <w:p w14:paraId="00D3331D" w14:textId="77777777" w:rsidR="00A63812" w:rsidRDefault="00A63812">
          <w:pPr>
            <w:pStyle w:val="En-tte"/>
          </w:pPr>
        </w:p>
      </w:tc>
    </w:tr>
  </w:tbl>
  <w:p w14:paraId="187DA063" w14:textId="77777777" w:rsidR="00A63812" w:rsidRDefault="00A638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7D6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7pt;height:14.7pt" o:bullet="t">
        <v:imagedata r:id="rId1" o:title="BD10264_"/>
      </v:shape>
    </w:pict>
  </w:numPicBullet>
  <w:numPicBullet w:numPicBulletId="1">
    <w:pict>
      <v:shape w14:anchorId="0EB1855E" id="_x0000_i1033" type="#_x0000_t75" style="width:11.75pt;height:11.75pt" o:bullet="t">
        <v:imagedata r:id="rId2" o:title="art709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83E"/>
    <w:multiLevelType w:val="hybridMultilevel"/>
    <w:tmpl w:val="01547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5172">
    <w:abstractNumId w:val="25"/>
  </w:num>
  <w:num w:numId="2" w16cid:durableId="1739982604">
    <w:abstractNumId w:val="1"/>
  </w:num>
  <w:num w:numId="3" w16cid:durableId="1851748495">
    <w:abstractNumId w:val="24"/>
  </w:num>
  <w:num w:numId="4" w16cid:durableId="964500948">
    <w:abstractNumId w:val="23"/>
  </w:num>
  <w:num w:numId="5" w16cid:durableId="843587716">
    <w:abstractNumId w:val="40"/>
  </w:num>
  <w:num w:numId="6" w16cid:durableId="2076664328">
    <w:abstractNumId w:val="38"/>
  </w:num>
  <w:num w:numId="7" w16cid:durableId="488599484">
    <w:abstractNumId w:val="29"/>
  </w:num>
  <w:num w:numId="8" w16cid:durableId="1679966645">
    <w:abstractNumId w:val="33"/>
  </w:num>
  <w:num w:numId="9" w16cid:durableId="1658876884">
    <w:abstractNumId w:val="46"/>
  </w:num>
  <w:num w:numId="10" w16cid:durableId="501749618">
    <w:abstractNumId w:val="8"/>
  </w:num>
  <w:num w:numId="11" w16cid:durableId="1229270044">
    <w:abstractNumId w:val="22"/>
  </w:num>
  <w:num w:numId="12" w16cid:durableId="1610043710">
    <w:abstractNumId w:val="34"/>
  </w:num>
  <w:num w:numId="13" w16cid:durableId="14104935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029140">
    <w:abstractNumId w:val="30"/>
  </w:num>
  <w:num w:numId="15" w16cid:durableId="832721010">
    <w:abstractNumId w:val="21"/>
  </w:num>
  <w:num w:numId="16" w16cid:durableId="1393895122">
    <w:abstractNumId w:val="7"/>
  </w:num>
  <w:num w:numId="17" w16cid:durableId="319116570">
    <w:abstractNumId w:val="37"/>
  </w:num>
  <w:num w:numId="18" w16cid:durableId="1803570067">
    <w:abstractNumId w:val="5"/>
  </w:num>
  <w:num w:numId="19" w16cid:durableId="678697911">
    <w:abstractNumId w:val="2"/>
  </w:num>
  <w:num w:numId="20" w16cid:durableId="1851917486">
    <w:abstractNumId w:val="14"/>
  </w:num>
  <w:num w:numId="21" w16cid:durableId="1908615422">
    <w:abstractNumId w:val="4"/>
  </w:num>
  <w:num w:numId="22" w16cid:durableId="1089035153">
    <w:abstractNumId w:val="11"/>
  </w:num>
  <w:num w:numId="23" w16cid:durableId="1394235906">
    <w:abstractNumId w:val="36"/>
  </w:num>
  <w:num w:numId="24" w16cid:durableId="684405922">
    <w:abstractNumId w:val="16"/>
  </w:num>
  <w:num w:numId="25" w16cid:durableId="461458891">
    <w:abstractNumId w:val="35"/>
  </w:num>
  <w:num w:numId="26" w16cid:durableId="2014062624">
    <w:abstractNumId w:val="27"/>
  </w:num>
  <w:num w:numId="27" w16cid:durableId="408842382">
    <w:abstractNumId w:val="3"/>
  </w:num>
  <w:num w:numId="28" w16cid:durableId="755632060">
    <w:abstractNumId w:val="18"/>
  </w:num>
  <w:num w:numId="29" w16cid:durableId="974725683">
    <w:abstractNumId w:val="13"/>
  </w:num>
  <w:num w:numId="30" w16cid:durableId="660474279">
    <w:abstractNumId w:val="39"/>
  </w:num>
  <w:num w:numId="31" w16cid:durableId="1924341591">
    <w:abstractNumId w:val="28"/>
  </w:num>
  <w:num w:numId="32" w16cid:durableId="1572959448">
    <w:abstractNumId w:val="45"/>
  </w:num>
  <w:num w:numId="33" w16cid:durableId="123681999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 w16cid:durableId="65155346">
    <w:abstractNumId w:val="42"/>
  </w:num>
  <w:num w:numId="35" w16cid:durableId="281772009">
    <w:abstractNumId w:val="9"/>
  </w:num>
  <w:num w:numId="36" w16cid:durableId="246815579">
    <w:abstractNumId w:val="15"/>
  </w:num>
  <w:num w:numId="37" w16cid:durableId="2075619378">
    <w:abstractNumId w:val="32"/>
  </w:num>
  <w:num w:numId="38" w16cid:durableId="1640454364">
    <w:abstractNumId w:val="20"/>
  </w:num>
  <w:num w:numId="39" w16cid:durableId="1485850953">
    <w:abstractNumId w:val="10"/>
  </w:num>
  <w:num w:numId="40" w16cid:durableId="1658799968">
    <w:abstractNumId w:val="6"/>
  </w:num>
  <w:num w:numId="41" w16cid:durableId="478226871">
    <w:abstractNumId w:val="19"/>
  </w:num>
  <w:num w:numId="42" w16cid:durableId="553853278">
    <w:abstractNumId w:val="43"/>
  </w:num>
  <w:num w:numId="43" w16cid:durableId="99836537">
    <w:abstractNumId w:val="41"/>
  </w:num>
  <w:num w:numId="44" w16cid:durableId="1787695053">
    <w:abstractNumId w:val="12"/>
  </w:num>
  <w:num w:numId="45" w16cid:durableId="636570178">
    <w:abstractNumId w:val="44"/>
  </w:num>
  <w:num w:numId="46" w16cid:durableId="1358190368">
    <w:abstractNumId w:val="31"/>
  </w:num>
  <w:num w:numId="47" w16cid:durableId="1453861562">
    <w:abstractNumId w:val="26"/>
  </w:num>
  <w:num w:numId="48" w16cid:durableId="1320185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20CE0"/>
    <w:rsid w:val="00033B73"/>
    <w:rsid w:val="000440F8"/>
    <w:rsid w:val="000530AF"/>
    <w:rsid w:val="00053A4F"/>
    <w:rsid w:val="0006207F"/>
    <w:rsid w:val="000730CC"/>
    <w:rsid w:val="00082983"/>
    <w:rsid w:val="000C2D8C"/>
    <w:rsid w:val="000E407D"/>
    <w:rsid w:val="00114451"/>
    <w:rsid w:val="001461A0"/>
    <w:rsid w:val="00175EE1"/>
    <w:rsid w:val="00187248"/>
    <w:rsid w:val="001911FC"/>
    <w:rsid w:val="00191DCD"/>
    <w:rsid w:val="001B55C3"/>
    <w:rsid w:val="001E1AE4"/>
    <w:rsid w:val="00207EDB"/>
    <w:rsid w:val="00214D4C"/>
    <w:rsid w:val="00233CA1"/>
    <w:rsid w:val="00235DF2"/>
    <w:rsid w:val="00251ECB"/>
    <w:rsid w:val="00291386"/>
    <w:rsid w:val="002B52BB"/>
    <w:rsid w:val="002F5CF8"/>
    <w:rsid w:val="002F61E2"/>
    <w:rsid w:val="0030138C"/>
    <w:rsid w:val="00302D62"/>
    <w:rsid w:val="00322838"/>
    <w:rsid w:val="003242FE"/>
    <w:rsid w:val="00357715"/>
    <w:rsid w:val="00362C6A"/>
    <w:rsid w:val="00370C0C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9701B"/>
    <w:rsid w:val="004A0A1B"/>
    <w:rsid w:val="004D46EF"/>
    <w:rsid w:val="004F5F6B"/>
    <w:rsid w:val="005033B9"/>
    <w:rsid w:val="00505364"/>
    <w:rsid w:val="00517E32"/>
    <w:rsid w:val="005230CA"/>
    <w:rsid w:val="00545892"/>
    <w:rsid w:val="00566C52"/>
    <w:rsid w:val="005739D2"/>
    <w:rsid w:val="005D5FF5"/>
    <w:rsid w:val="005E29E4"/>
    <w:rsid w:val="005E2E8E"/>
    <w:rsid w:val="005E61F9"/>
    <w:rsid w:val="00627914"/>
    <w:rsid w:val="00643DB0"/>
    <w:rsid w:val="006455C5"/>
    <w:rsid w:val="00654074"/>
    <w:rsid w:val="006706E4"/>
    <w:rsid w:val="00683366"/>
    <w:rsid w:val="0069291A"/>
    <w:rsid w:val="006B0B7E"/>
    <w:rsid w:val="006C1A88"/>
    <w:rsid w:val="006E2A86"/>
    <w:rsid w:val="006E7D7F"/>
    <w:rsid w:val="00726D64"/>
    <w:rsid w:val="00747AAF"/>
    <w:rsid w:val="00767744"/>
    <w:rsid w:val="007769CC"/>
    <w:rsid w:val="00796342"/>
    <w:rsid w:val="00796F7B"/>
    <w:rsid w:val="007B1E71"/>
    <w:rsid w:val="007B58DB"/>
    <w:rsid w:val="007D372C"/>
    <w:rsid w:val="007E3C16"/>
    <w:rsid w:val="00807024"/>
    <w:rsid w:val="0080716D"/>
    <w:rsid w:val="008137C7"/>
    <w:rsid w:val="008215AA"/>
    <w:rsid w:val="0083105E"/>
    <w:rsid w:val="0083125D"/>
    <w:rsid w:val="0085045C"/>
    <w:rsid w:val="00854C78"/>
    <w:rsid w:val="008573A5"/>
    <w:rsid w:val="00865503"/>
    <w:rsid w:val="00897D1F"/>
    <w:rsid w:val="008D13AF"/>
    <w:rsid w:val="008D325E"/>
    <w:rsid w:val="00904C6B"/>
    <w:rsid w:val="00960AC6"/>
    <w:rsid w:val="00961674"/>
    <w:rsid w:val="009702D0"/>
    <w:rsid w:val="00976058"/>
    <w:rsid w:val="009912A2"/>
    <w:rsid w:val="009A37FF"/>
    <w:rsid w:val="009B4615"/>
    <w:rsid w:val="009E49E8"/>
    <w:rsid w:val="009F1B3D"/>
    <w:rsid w:val="009F2504"/>
    <w:rsid w:val="00A4601C"/>
    <w:rsid w:val="00A63812"/>
    <w:rsid w:val="00A76EF1"/>
    <w:rsid w:val="00A85652"/>
    <w:rsid w:val="00A87297"/>
    <w:rsid w:val="00A93ECC"/>
    <w:rsid w:val="00AA6BAD"/>
    <w:rsid w:val="00AC55D0"/>
    <w:rsid w:val="00AD0D5D"/>
    <w:rsid w:val="00AD7B37"/>
    <w:rsid w:val="00AD7CD6"/>
    <w:rsid w:val="00B1646B"/>
    <w:rsid w:val="00B24B8E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15012"/>
    <w:rsid w:val="00C26A91"/>
    <w:rsid w:val="00C57DF1"/>
    <w:rsid w:val="00C63245"/>
    <w:rsid w:val="00CE7B9D"/>
    <w:rsid w:val="00CF134A"/>
    <w:rsid w:val="00CF4DE8"/>
    <w:rsid w:val="00CF549E"/>
    <w:rsid w:val="00D205F7"/>
    <w:rsid w:val="00D25E4A"/>
    <w:rsid w:val="00D45098"/>
    <w:rsid w:val="00D63CAE"/>
    <w:rsid w:val="00D917A8"/>
    <w:rsid w:val="00D945B6"/>
    <w:rsid w:val="00DC561A"/>
    <w:rsid w:val="00E03707"/>
    <w:rsid w:val="00E10529"/>
    <w:rsid w:val="00E36FF2"/>
    <w:rsid w:val="00E80790"/>
    <w:rsid w:val="00E978F1"/>
    <w:rsid w:val="00E97D1B"/>
    <w:rsid w:val="00EA5A7C"/>
    <w:rsid w:val="00EB02B3"/>
    <w:rsid w:val="00EC1C3B"/>
    <w:rsid w:val="00ED0FDE"/>
    <w:rsid w:val="00ED32B4"/>
    <w:rsid w:val="00EF006B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767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2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685-CE67-A243-9CEB-1A01286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746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94</cp:revision>
  <cp:lastPrinted>2016-09-12T10:35:00Z</cp:lastPrinted>
  <dcterms:created xsi:type="dcterms:W3CDTF">2015-09-03T11:25:00Z</dcterms:created>
  <dcterms:modified xsi:type="dcterms:W3CDTF">2023-01-02T15:59:00Z</dcterms:modified>
</cp:coreProperties>
</file>